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6167" w14:textId="77777777" w:rsidR="009206B5" w:rsidRPr="00B439EC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 w:themeColor="text1"/>
          <w:lang w:eastAsia="sk-SK"/>
        </w:rPr>
      </w:pPr>
    </w:p>
    <w:p w14:paraId="09B76168" w14:textId="77777777" w:rsidR="009206B5" w:rsidRPr="00B439EC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 w:themeColor="text1"/>
          <w:lang w:eastAsia="sk-SK"/>
        </w:rPr>
      </w:pPr>
    </w:p>
    <w:p w14:paraId="09B76169" w14:textId="77777777" w:rsidR="00D4160F" w:rsidRPr="00B439EC" w:rsidRDefault="00D4160F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 w:themeColor="text1"/>
          <w:lang w:eastAsia="sk-SK"/>
        </w:rPr>
      </w:pPr>
      <w:r w:rsidRPr="00B439EC">
        <w:rPr>
          <w:rFonts w:eastAsia="Times New Roman" w:cstheme="minorHAnsi"/>
          <w:b/>
          <w:bCs/>
          <w:outline/>
          <w:color w:val="000000" w:themeColor="text1"/>
          <w:lang w:eastAsia="sk-SK"/>
        </w:rPr>
        <w:t>VÝZVA NA PREDKLADANIE  PONÚK</w:t>
      </w:r>
    </w:p>
    <w:p w14:paraId="09B7616A" w14:textId="77777777" w:rsidR="00D4160F" w:rsidRPr="00B439EC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09B7616B" w14:textId="77777777" w:rsidR="00D4160F" w:rsidRPr="00B439EC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09B7616C" w14:textId="77777777" w:rsidR="00D4160F" w:rsidRPr="00E444B3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09B7616D" w14:textId="77777777" w:rsidR="009206B5" w:rsidRPr="00E444B3" w:rsidRDefault="009206B5" w:rsidP="009206B5">
      <w:pPr>
        <w:spacing w:after="120" w:line="240" w:lineRule="auto"/>
        <w:jc w:val="center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Predmet zákazky:</w:t>
      </w:r>
    </w:p>
    <w:p w14:paraId="09B7616E" w14:textId="77777777" w:rsidR="003B3E6C" w:rsidRPr="00E444B3" w:rsidRDefault="003B3E6C" w:rsidP="009206B5">
      <w:pPr>
        <w:spacing w:after="480" w:line="240" w:lineRule="auto"/>
        <w:jc w:val="center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E444B3">
        <w:rPr>
          <w:rFonts w:cstheme="minorHAnsi"/>
          <w:b/>
          <w:color w:val="000000" w:themeColor="text1"/>
        </w:rPr>
        <w:t>Dodávka prístrojov EKG</w:t>
      </w:r>
      <w:r w:rsidRPr="00E444B3">
        <w:rPr>
          <w:rFonts w:eastAsia="Times New Roman" w:cstheme="minorHAnsi"/>
          <w:b/>
          <w:noProof/>
          <w:color w:val="000000" w:themeColor="text1"/>
          <w:lang w:eastAsia="sk-SK"/>
        </w:rPr>
        <w:t xml:space="preserve"> </w:t>
      </w:r>
      <w:r w:rsidR="002769E8" w:rsidRPr="00E444B3">
        <w:rPr>
          <w:rFonts w:eastAsia="Times New Roman" w:cstheme="minorHAnsi"/>
          <w:b/>
          <w:noProof/>
          <w:color w:val="000000" w:themeColor="text1"/>
          <w:lang w:eastAsia="sk-SK"/>
        </w:rPr>
        <w:t>pre novorodencov</w:t>
      </w:r>
    </w:p>
    <w:p w14:paraId="09B7616F" w14:textId="77777777" w:rsidR="009206B5" w:rsidRPr="00E444B3" w:rsidRDefault="009206B5" w:rsidP="009206B5">
      <w:pPr>
        <w:spacing w:after="480" w:line="240" w:lineRule="auto"/>
        <w:jc w:val="center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erejné obstarávanie realizované postupom zadávania </w:t>
      </w:r>
      <w:r w:rsidRPr="00E444B3">
        <w:rPr>
          <w:rFonts w:cstheme="minorHAnsi"/>
          <w:color w:val="000000" w:themeColor="text1"/>
        </w:rPr>
        <w:t>zákazky s nízkou hodnotou podľa § 117 zákona č. 343/2015 Z. z. o verejnom obstarávaní a o zmene a doplnení niektorých zákonov v znení neskorších predpisov</w:t>
      </w:r>
    </w:p>
    <w:p w14:paraId="09B76170" w14:textId="3B3B669C" w:rsidR="009206B5" w:rsidRPr="00E444B3" w:rsidRDefault="009206B5" w:rsidP="001348BB">
      <w:pPr>
        <w:tabs>
          <w:tab w:val="right" w:leader="dot" w:pos="2340"/>
          <w:tab w:val="right" w:leader="dot" w:pos="3780"/>
          <w:tab w:val="left" w:pos="6966"/>
        </w:tabs>
        <w:spacing w:after="0" w:line="240" w:lineRule="auto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 Bratislave, dňa </w:t>
      </w:r>
      <w:r w:rsidR="001348BB" w:rsidRPr="00E444B3">
        <w:rPr>
          <w:rFonts w:eastAsia="Times New Roman" w:cstheme="minorHAnsi"/>
          <w:noProof/>
          <w:color w:val="000000" w:themeColor="text1"/>
          <w:lang w:eastAsia="sk-SK"/>
        </w:rPr>
        <w:t>1</w:t>
      </w:r>
      <w:r w:rsidR="00B439EC" w:rsidRPr="00E444B3">
        <w:rPr>
          <w:rFonts w:eastAsia="Times New Roman" w:cstheme="minorHAnsi"/>
          <w:noProof/>
          <w:color w:val="000000" w:themeColor="text1"/>
          <w:lang w:eastAsia="sk-SK"/>
        </w:rPr>
        <w:t>6</w:t>
      </w:r>
      <w:r w:rsidR="003B3E6C" w:rsidRPr="00E444B3">
        <w:rPr>
          <w:rFonts w:eastAsia="Times New Roman" w:cstheme="minorHAnsi"/>
          <w:noProof/>
          <w:color w:val="000000" w:themeColor="text1"/>
          <w:lang w:eastAsia="sk-SK"/>
        </w:rPr>
        <w:t>.11.2022</w:t>
      </w:r>
    </w:p>
    <w:p w14:paraId="09B76171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</w:p>
    <w:p w14:paraId="09B76172" w14:textId="77777777" w:rsidR="00436989" w:rsidRPr="00E444B3" w:rsidRDefault="009206B5" w:rsidP="00436989">
      <w:pPr>
        <w:tabs>
          <w:tab w:val="right" w:leader="dot" w:pos="9720"/>
        </w:tabs>
        <w:spacing w:after="0" w:line="240" w:lineRule="auto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ecný gestor: </w:t>
      </w:r>
    </w:p>
    <w:p w14:paraId="09B76173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74" w14:textId="77777777" w:rsidR="00DC1DFD" w:rsidRPr="00E444B3" w:rsidRDefault="00DC1DFD" w:rsidP="00DC1DFD">
      <w:pPr>
        <w:spacing w:after="120"/>
        <w:ind w:left="5256"/>
        <w:jc w:val="both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b/>
          <w:noProof/>
          <w:color w:val="000000" w:themeColor="text1"/>
          <w:lang w:eastAsia="sk-SK"/>
        </w:rPr>
        <w:t xml:space="preserve">MUDr. </w:t>
      </w:r>
      <w:r w:rsidR="002769E8" w:rsidRPr="00E444B3">
        <w:rPr>
          <w:rFonts w:eastAsia="Times New Roman" w:cstheme="minorHAnsi"/>
          <w:b/>
          <w:noProof/>
          <w:color w:val="000000" w:themeColor="text1"/>
          <w:lang w:eastAsia="sk-SK"/>
        </w:rPr>
        <w:t>Silvia Mikulajová</w:t>
      </w:r>
    </w:p>
    <w:p w14:paraId="09B76175" w14:textId="77777777" w:rsidR="009206B5" w:rsidRPr="00E444B3" w:rsidRDefault="002769E8" w:rsidP="002769E8">
      <w:pPr>
        <w:spacing w:after="120"/>
        <w:ind w:left="5256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Novorodenecké oddelenie, UNB akad. L. Dérera</w:t>
      </w:r>
    </w:p>
    <w:p w14:paraId="09B76176" w14:textId="77777777" w:rsidR="00DC1DFD" w:rsidRPr="00E444B3" w:rsidRDefault="00DC1DFD" w:rsidP="001348BB">
      <w:pPr>
        <w:spacing w:after="120"/>
        <w:jc w:val="both"/>
        <w:rPr>
          <w:rFonts w:cstheme="minorHAnsi"/>
          <w:color w:val="000000" w:themeColor="text1"/>
          <w:lang w:eastAsia="sk-SK"/>
        </w:rPr>
      </w:pPr>
    </w:p>
    <w:p w14:paraId="09B76177" w14:textId="77777777" w:rsidR="001348BB" w:rsidRPr="00E444B3" w:rsidRDefault="001348BB" w:rsidP="001348BB">
      <w:pPr>
        <w:tabs>
          <w:tab w:val="right" w:leader="dot" w:pos="9720"/>
        </w:tabs>
        <w:ind w:left="5256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  <w:t xml:space="preserve">MUDr. František Mikla, </w:t>
      </w:r>
    </w:p>
    <w:p w14:paraId="09B76178" w14:textId="77777777" w:rsidR="001348BB" w:rsidRPr="00E444B3" w:rsidRDefault="001348BB" w:rsidP="001348BB">
      <w:pPr>
        <w:spacing w:after="120"/>
        <w:ind w:left="5256"/>
        <w:jc w:val="both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b/>
          <w:noProof/>
          <w:color w:val="000000" w:themeColor="text1"/>
          <w:lang w:eastAsia="sk-SK"/>
        </w:rPr>
        <w:t>MUDr. Monika Rosoľanková</w:t>
      </w:r>
    </w:p>
    <w:p w14:paraId="09B76179" w14:textId="77777777" w:rsidR="001348BB" w:rsidRPr="00E444B3" w:rsidRDefault="001348BB" w:rsidP="001348BB">
      <w:pPr>
        <w:spacing w:after="120"/>
        <w:ind w:left="5256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cstheme="minorHAnsi"/>
          <w:color w:val="000000" w:themeColor="text1"/>
          <w:shd w:val="clear" w:color="auto" w:fill="FFFFFF"/>
        </w:rPr>
        <w:t xml:space="preserve">Novorodenecké oddelenie,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UNB </w:t>
      </w:r>
      <w:r w:rsidRPr="00E444B3">
        <w:rPr>
          <w:rFonts w:cstheme="minorHAnsi"/>
          <w:color w:val="000000" w:themeColor="text1"/>
          <w:shd w:val="clear" w:color="auto" w:fill="FFFFFF"/>
        </w:rPr>
        <w:t>Ružinov</w:t>
      </w:r>
    </w:p>
    <w:p w14:paraId="09B7617A" w14:textId="77777777" w:rsidR="001348BB" w:rsidRPr="00E444B3" w:rsidRDefault="001348BB" w:rsidP="001348BB">
      <w:pPr>
        <w:spacing w:after="120"/>
        <w:jc w:val="both"/>
        <w:rPr>
          <w:rFonts w:cstheme="minorHAnsi"/>
          <w:color w:val="000000" w:themeColor="text1"/>
          <w:lang w:eastAsia="sk-SK"/>
        </w:rPr>
      </w:pPr>
    </w:p>
    <w:p w14:paraId="09B7617B" w14:textId="77777777" w:rsidR="00DC1DFD" w:rsidRPr="00E444B3" w:rsidRDefault="00DC1DFD" w:rsidP="00DC1DFD">
      <w:pPr>
        <w:tabs>
          <w:tab w:val="right" w:leader="dot" w:pos="9720"/>
        </w:tabs>
        <w:ind w:left="5256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  <w:t xml:space="preserve">MUDr. František Mikla, </w:t>
      </w:r>
    </w:p>
    <w:p w14:paraId="09B7617C" w14:textId="77777777" w:rsidR="00DC1DFD" w:rsidRPr="00E444B3" w:rsidRDefault="00DC1DFD" w:rsidP="00DC1DFD">
      <w:pPr>
        <w:spacing w:after="120"/>
        <w:ind w:left="5256"/>
        <w:jc w:val="both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b/>
          <w:noProof/>
          <w:color w:val="000000" w:themeColor="text1"/>
          <w:lang w:eastAsia="sk-SK"/>
        </w:rPr>
        <w:t xml:space="preserve">MUDr. </w:t>
      </w:r>
      <w:r w:rsidR="002769E8" w:rsidRPr="00E444B3">
        <w:rPr>
          <w:rFonts w:eastAsia="Times New Roman" w:cstheme="minorHAnsi"/>
          <w:b/>
          <w:noProof/>
          <w:color w:val="000000" w:themeColor="text1"/>
          <w:lang w:eastAsia="sk-SK"/>
        </w:rPr>
        <w:t>Ľubica Pejhovská</w:t>
      </w:r>
    </w:p>
    <w:p w14:paraId="09B7617D" w14:textId="77777777" w:rsidR="00436989" w:rsidRPr="00E444B3" w:rsidRDefault="002769E8" w:rsidP="002769E8">
      <w:pPr>
        <w:spacing w:after="120"/>
        <w:ind w:left="5256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cstheme="minorHAnsi"/>
          <w:color w:val="000000" w:themeColor="text1"/>
          <w:shd w:val="clear" w:color="auto" w:fill="FFFFFF"/>
        </w:rPr>
        <w:t xml:space="preserve">Oddelenie patologických novorodencov, </w:t>
      </w:r>
      <w:r w:rsidR="00DC1DFD" w:rsidRPr="00E444B3">
        <w:rPr>
          <w:rFonts w:eastAsia="Times New Roman" w:cstheme="minorHAnsi"/>
          <w:noProof/>
          <w:color w:val="000000" w:themeColor="text1"/>
          <w:lang w:eastAsia="sk-SK"/>
        </w:rPr>
        <w:t>UNB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</w:t>
      </w:r>
      <w:r w:rsidRPr="00E444B3">
        <w:rPr>
          <w:rFonts w:cstheme="minorHAnsi"/>
          <w:color w:val="000000" w:themeColor="text1"/>
          <w:shd w:val="clear" w:color="auto" w:fill="FFFFFF"/>
        </w:rPr>
        <w:t>sv. Cyrila a Metoda</w:t>
      </w:r>
    </w:p>
    <w:p w14:paraId="09B7617E" w14:textId="77777777" w:rsidR="009206B5" w:rsidRPr="00E444B3" w:rsidRDefault="009206B5" w:rsidP="001348BB">
      <w:pPr>
        <w:spacing w:after="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Procesný garant:</w:t>
      </w:r>
      <w:bookmarkStart w:id="0" w:name="_Hlk13140507"/>
      <w:bookmarkStart w:id="1" w:name="_Hlk13140376"/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7F" w14:textId="77777777" w:rsidR="009206B5" w:rsidRPr="00E444B3" w:rsidRDefault="001348BB" w:rsidP="009206B5">
      <w:pPr>
        <w:spacing w:before="60" w:after="0" w:line="240" w:lineRule="auto"/>
        <w:ind w:left="5220" w:right="-227"/>
        <w:rPr>
          <w:rFonts w:eastAsia="Times New Roman" w:cstheme="minorHAnsi"/>
          <w:b/>
          <w:bCs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b/>
          <w:noProof/>
          <w:color w:val="000000" w:themeColor="text1"/>
          <w:lang w:eastAsia="sk-SK"/>
        </w:rPr>
        <w:t>.........................................................................</w:t>
      </w:r>
      <w:r w:rsidR="003B3E6C" w:rsidRPr="00E444B3">
        <w:rPr>
          <w:rFonts w:eastAsia="Times New Roman" w:cstheme="minorHAnsi"/>
          <w:b/>
          <w:noProof/>
          <w:color w:val="000000" w:themeColor="text1"/>
          <w:lang w:eastAsia="sk-SK"/>
        </w:rPr>
        <w:t>JUDr. Mgr. Miriam Slobodníková, PhD.</w:t>
      </w:r>
      <w:r w:rsidR="009206B5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Oddelenie verejného obstarávania</w:t>
      </w:r>
      <w:bookmarkEnd w:id="0"/>
    </w:p>
    <w:bookmarkEnd w:id="1"/>
    <w:p w14:paraId="09B76180" w14:textId="77777777" w:rsidR="009206B5" w:rsidRPr="00E444B3" w:rsidRDefault="009206B5" w:rsidP="009206B5">
      <w:pPr>
        <w:spacing w:before="120" w:after="0" w:line="240" w:lineRule="auto"/>
        <w:rPr>
          <w:rFonts w:eastAsia="Times New Roman" w:cstheme="minorHAnsi"/>
          <w:noProof/>
          <w:color w:val="000000" w:themeColor="text1"/>
        </w:rPr>
      </w:pPr>
      <w:r w:rsidRPr="00E444B3">
        <w:rPr>
          <w:rFonts w:eastAsia="Times New Roman" w:cstheme="minorHAnsi"/>
          <w:noProof/>
          <w:color w:val="000000" w:themeColor="text1"/>
        </w:rPr>
        <w:t>Súťažné podklady schválil:</w:t>
      </w:r>
    </w:p>
    <w:p w14:paraId="09B76181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rPr>
          <w:rFonts w:eastAsia="Times New Roman" w:cstheme="minorHAnsi"/>
          <w:noProof/>
          <w:color w:val="000000" w:themeColor="text1"/>
          <w:lang w:eastAsia="sk-SK"/>
        </w:rPr>
      </w:pPr>
    </w:p>
    <w:p w14:paraId="09B76182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83" w14:textId="77777777" w:rsidR="009206B5" w:rsidRPr="00E444B3" w:rsidRDefault="009206B5" w:rsidP="009206B5">
      <w:pPr>
        <w:spacing w:after="0" w:line="240" w:lineRule="auto"/>
        <w:ind w:left="4956"/>
        <w:rPr>
          <w:rFonts w:eastAsia="Times New Roman" w:cstheme="minorHAnsi"/>
          <w:b/>
          <w:color w:val="000000" w:themeColor="text1"/>
        </w:rPr>
      </w:pPr>
      <w:r w:rsidRPr="00E444B3">
        <w:rPr>
          <w:rFonts w:eastAsia="Times New Roman" w:cstheme="minorHAnsi"/>
          <w:b/>
          <w:color w:val="000000" w:themeColor="text1"/>
        </w:rPr>
        <w:t xml:space="preserve">      Mgr. Alexander Kanóc  </w:t>
      </w:r>
    </w:p>
    <w:p w14:paraId="09B76184" w14:textId="77777777" w:rsidR="009206B5" w:rsidRPr="00E444B3" w:rsidRDefault="009206B5" w:rsidP="009206B5">
      <w:pPr>
        <w:spacing w:after="0" w:line="240" w:lineRule="auto"/>
        <w:ind w:left="4956"/>
        <w:rPr>
          <w:rFonts w:eastAsia="Times New Roman" w:cstheme="minorHAnsi"/>
          <w:color w:val="000000" w:themeColor="text1"/>
        </w:rPr>
      </w:pPr>
      <w:r w:rsidRPr="00E444B3">
        <w:rPr>
          <w:rFonts w:eastAsia="Times New Roman" w:cstheme="minorHAnsi"/>
          <w:color w:val="000000" w:themeColor="text1"/>
        </w:rPr>
        <w:t xml:space="preserve">      Vedúci Oddelenia verejného obstarávania</w:t>
      </w:r>
    </w:p>
    <w:p w14:paraId="09B76185" w14:textId="77777777" w:rsidR="009206B5" w:rsidRPr="00E444B3" w:rsidRDefault="009206B5" w:rsidP="001348BB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</w:p>
    <w:p w14:paraId="09B76186" w14:textId="77777777" w:rsidR="009206B5" w:rsidRPr="00E444B3" w:rsidRDefault="009206B5" w:rsidP="009206B5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ab/>
      </w:r>
    </w:p>
    <w:p w14:paraId="09B76187" w14:textId="77777777" w:rsidR="00436989" w:rsidRPr="00E444B3" w:rsidRDefault="00436989" w:rsidP="00436989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88" w14:textId="77777777" w:rsidR="00436989" w:rsidRPr="00E444B3" w:rsidRDefault="00436989" w:rsidP="00436989">
      <w:pPr>
        <w:spacing w:after="0" w:line="240" w:lineRule="auto"/>
        <w:ind w:left="4956"/>
        <w:rPr>
          <w:rFonts w:eastAsia="Times New Roman" w:cstheme="minorHAnsi"/>
          <w:b/>
          <w:color w:val="000000" w:themeColor="text1"/>
          <w:lang w:eastAsia="cs-CZ"/>
        </w:rPr>
      </w:pPr>
      <w:r w:rsidRPr="00E444B3">
        <w:rPr>
          <w:rFonts w:eastAsia="Times New Roman" w:cstheme="minorHAnsi"/>
          <w:b/>
          <w:color w:val="000000" w:themeColor="text1"/>
          <w:lang w:eastAsia="cs-CZ"/>
        </w:rPr>
        <w:t xml:space="preserve">     MUDr. Alexander Mayer, PhD., MPH., MHA</w:t>
      </w:r>
    </w:p>
    <w:p w14:paraId="09B76189" w14:textId="77777777" w:rsidR="00D4160F" w:rsidRPr="00E444B3" w:rsidRDefault="00436989" w:rsidP="00436989">
      <w:pPr>
        <w:spacing w:after="0" w:line="240" w:lineRule="auto"/>
        <w:ind w:left="4248" w:firstLine="708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 xml:space="preserve">     riaditeľ UNB</w:t>
      </w:r>
    </w:p>
    <w:p w14:paraId="09B7618A" w14:textId="77777777" w:rsidR="001348BB" w:rsidRPr="00E444B3" w:rsidRDefault="001348BB" w:rsidP="001348BB">
      <w:pPr>
        <w:spacing w:after="0" w:line="240" w:lineRule="auto"/>
        <w:rPr>
          <w:rFonts w:eastAsia="Times New Roman" w:cstheme="minorHAnsi"/>
          <w:b/>
          <w:color w:val="000000" w:themeColor="text1"/>
          <w:lang w:eastAsia="cs-CZ"/>
        </w:rPr>
        <w:sectPr w:rsidR="001348BB" w:rsidRPr="00E444B3" w:rsidSect="00436989">
          <w:headerReference w:type="default" r:id="rId8"/>
          <w:headerReference w:type="first" r:id="rId9"/>
          <w:pgSz w:w="11906" w:h="16838"/>
          <w:pgMar w:top="-1276" w:right="1133" w:bottom="1418" w:left="1418" w:header="570" w:footer="709" w:gutter="0"/>
          <w:cols w:space="708"/>
          <w:titlePg/>
          <w:docGrid w:linePitch="360"/>
        </w:sectPr>
      </w:pPr>
    </w:p>
    <w:p w14:paraId="09B7618B" w14:textId="77777777" w:rsidR="00AE2EFC" w:rsidRPr="00E444B3" w:rsidRDefault="00AE2EFC" w:rsidP="00D4160F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Výzva na predkladanie ponúk</w:t>
      </w:r>
    </w:p>
    <w:p w14:paraId="09B7618C" w14:textId="77777777" w:rsidR="00AE2EFC" w:rsidRPr="00E444B3" w:rsidRDefault="00AE2EFC" w:rsidP="00AE2EFC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ákazky s nízkou hodnotou podľa § 117 zákona č. 343/2015 Z. z. o verejnom obstarávaní a o zmene a doplnení niektorých zákonov v znení neskorších predpisov (ďalej len „ZVO“)</w:t>
      </w:r>
    </w:p>
    <w:p w14:paraId="09B7618D" w14:textId="77777777" w:rsidR="00AE2EFC" w:rsidRPr="00E444B3" w:rsidRDefault="00AE2EFC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8E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dentifikácia verejného obstarávateľa </w:t>
      </w:r>
    </w:p>
    <w:p w14:paraId="09B7618F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Obchodné meno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niverzitná nemocnica Bratislava</w:t>
      </w:r>
    </w:p>
    <w:p w14:paraId="09B76190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Sídlo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ažítková 4, 821 01  Bratislava</w:t>
      </w:r>
    </w:p>
    <w:p w14:paraId="09B76191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astúpený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UDr. Alexander Mayer, PhD., MPH., MHA., riaditeľ UNB</w:t>
      </w:r>
    </w:p>
    <w:p w14:paraId="09B76192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IČO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31813861</w:t>
      </w:r>
    </w:p>
    <w:p w14:paraId="09B76193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DIČ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021700549</w:t>
      </w:r>
    </w:p>
    <w:p w14:paraId="09B76194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IČ DPH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K2021700549</w:t>
      </w:r>
    </w:p>
    <w:p w14:paraId="09B76195" w14:textId="77777777" w:rsidR="00AE2EF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Internetová adresa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ttps://www.unb.sk/</w:t>
      </w:r>
    </w:p>
    <w:p w14:paraId="09B76196" w14:textId="77777777" w:rsidR="008D5E37" w:rsidRPr="00E444B3" w:rsidRDefault="008D5E37" w:rsidP="00ED1ACB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Verejný obstarávateľ podľa § 7 ods. 1 písm. d) ZVO</w:t>
      </w:r>
    </w:p>
    <w:p w14:paraId="09B76197" w14:textId="77777777" w:rsidR="00AE2EFC" w:rsidRPr="00E444B3" w:rsidRDefault="00AE2EFC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98" w14:textId="77777777" w:rsidR="003B3E6C" w:rsidRPr="00E444B3" w:rsidRDefault="00AE2EFC" w:rsidP="003B3E6C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ázov predmetu zákazky </w:t>
      </w:r>
    </w:p>
    <w:p w14:paraId="09B76199" w14:textId="77777777" w:rsidR="00C61D29" w:rsidRPr="00E444B3" w:rsidRDefault="003B3E6C" w:rsidP="003B3E6C">
      <w:pPr>
        <w:spacing w:after="480"/>
        <w:rPr>
          <w:rFonts w:cstheme="minorHAnsi"/>
          <w:b/>
          <w:bCs/>
          <w:color w:val="000000" w:themeColor="text1"/>
        </w:rPr>
      </w:pPr>
      <w:r w:rsidRPr="00E444B3">
        <w:rPr>
          <w:rFonts w:cstheme="minorHAnsi"/>
          <w:b/>
          <w:bCs/>
          <w:color w:val="000000" w:themeColor="text1"/>
        </w:rPr>
        <w:t xml:space="preserve">         Dodávka prístrojov EKG </w:t>
      </w:r>
      <w:r w:rsidR="004F041C" w:rsidRPr="00E444B3">
        <w:rPr>
          <w:rFonts w:cstheme="minorHAnsi"/>
          <w:b/>
          <w:bCs/>
          <w:color w:val="000000" w:themeColor="text1"/>
        </w:rPr>
        <w:t>pre novorodencov</w:t>
      </w:r>
    </w:p>
    <w:p w14:paraId="09B7619A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ruh zákazky: </w:t>
      </w:r>
      <w:r w:rsidR="00C5441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Tovar</w:t>
      </w:r>
    </w:p>
    <w:p w14:paraId="09B7619B" w14:textId="77777777" w:rsidR="00AE2EFC" w:rsidRPr="00E444B3" w:rsidRDefault="00AE2EFC" w:rsidP="00AE2EF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9C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esto</w:t>
      </w:r>
      <w:r w:rsidR="008D5E37"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 lehota</w:t>
      </w: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odania predmetu zákazky </w:t>
      </w:r>
    </w:p>
    <w:p w14:paraId="09B7619D" w14:textId="77777777" w:rsidR="003E51FD" w:rsidRPr="00E444B3" w:rsidRDefault="003E51FD" w:rsidP="003E51FD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9E" w14:textId="77777777" w:rsidR="00E528B0" w:rsidRPr="00E444B3" w:rsidRDefault="00E528B0" w:rsidP="00E528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Mies</w:t>
      </w:r>
      <w:r w:rsidR="003E51FD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tom plnenia predmetu zákazky je:</w:t>
      </w:r>
    </w:p>
    <w:p w14:paraId="09B7619F" w14:textId="77777777" w:rsidR="004F041C" w:rsidRPr="00E444B3" w:rsidRDefault="004F041C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lang w:val="cs-CZ"/>
        </w:rPr>
      </w:pPr>
      <w:r w:rsidRPr="00E444B3">
        <w:rPr>
          <w:rFonts w:cstheme="minorHAnsi"/>
          <w:color w:val="000000" w:themeColor="text1"/>
          <w:lang w:val="cs-CZ"/>
        </w:rPr>
        <w:t xml:space="preserve">Novorodenecké oddelenie, Nemocnica akad. L. Dérera, Limbová 5, 833 05 Bratislava </w:t>
      </w:r>
      <w:r w:rsidRPr="00E444B3">
        <w:rPr>
          <w:rFonts w:cstheme="minorHAnsi"/>
          <w:color w:val="000000" w:themeColor="text1"/>
        </w:rPr>
        <w:t>1 ks prístroja EKG</w:t>
      </w:r>
    </w:p>
    <w:p w14:paraId="09B761A0" w14:textId="77777777" w:rsidR="004F041C" w:rsidRPr="00E444B3" w:rsidRDefault="004F041C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lang w:val="cs-CZ"/>
        </w:rPr>
      </w:pPr>
      <w:r w:rsidRPr="00E444B3">
        <w:rPr>
          <w:rFonts w:cstheme="minorHAnsi"/>
          <w:color w:val="000000" w:themeColor="text1"/>
          <w:lang w:val="cs-CZ"/>
        </w:rPr>
        <w:t xml:space="preserve">Novorodenecké oddelenie, Nemocnica sv. Cyrila a Metoda, Antolská 11, 851 07 Bratislava </w:t>
      </w:r>
      <w:r w:rsidRPr="00E444B3">
        <w:rPr>
          <w:rFonts w:cstheme="minorHAnsi"/>
          <w:color w:val="000000" w:themeColor="text1"/>
        </w:rPr>
        <w:t>2 ks prístrojov EKG</w:t>
      </w:r>
    </w:p>
    <w:p w14:paraId="09B761A1" w14:textId="77777777" w:rsidR="003013AE" w:rsidRPr="00E444B3" w:rsidRDefault="003013AE" w:rsidP="003013AE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lang w:val="cs-CZ"/>
        </w:rPr>
      </w:pPr>
      <w:r w:rsidRPr="00E444B3">
        <w:rPr>
          <w:rFonts w:cstheme="minorHAnsi"/>
          <w:color w:val="000000" w:themeColor="text1"/>
          <w:lang w:val="cs-CZ"/>
        </w:rPr>
        <w:t xml:space="preserve">Novorodenecké oddelenie, Nemocnica Ružinov, Ružinovská 6, 821 01 Bratislava </w:t>
      </w:r>
      <w:r w:rsidRPr="00E444B3">
        <w:rPr>
          <w:rFonts w:cstheme="minorHAnsi"/>
          <w:color w:val="000000" w:themeColor="text1"/>
        </w:rPr>
        <w:t>2 ks prístrojov EKG</w:t>
      </w:r>
    </w:p>
    <w:p w14:paraId="09B761A2" w14:textId="77777777" w:rsidR="003E51FD" w:rsidRPr="00E444B3" w:rsidRDefault="003E51FD" w:rsidP="00E528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A3" w14:textId="77777777" w:rsidR="008D5E37" w:rsidRPr="00E444B3" w:rsidRDefault="003B3E6C" w:rsidP="00E528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Lehota dodania</w:t>
      </w:r>
      <w:r w:rsidR="00E528B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x. 30 kalendárnych dní od zaslania objednávky</w:t>
      </w:r>
      <w:r w:rsidR="002346BB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rejným obstarávateľom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528B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1A4" w14:textId="77777777" w:rsidR="00F81283" w:rsidRPr="00E444B3" w:rsidRDefault="00F81283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A5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is predmetu zákazky </w:t>
      </w:r>
    </w:p>
    <w:p w14:paraId="09B761A6" w14:textId="77777777" w:rsidR="009871A6" w:rsidRPr="00E444B3" w:rsidRDefault="00AE2EFC" w:rsidP="00AE2EF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redmet zákazky a jeho rozsah je uvedený v príloh</w:t>
      </w:r>
      <w:r w:rsidR="007121B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1 tejto Výzvy. </w:t>
      </w:r>
    </w:p>
    <w:p w14:paraId="09B761A7" w14:textId="77777777" w:rsidR="00C61D29" w:rsidRPr="00E444B3" w:rsidRDefault="00C61D29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A8" w14:textId="77777777" w:rsidR="00AA5715" w:rsidRPr="00E444B3" w:rsidRDefault="00AE2EFC" w:rsidP="00AA5715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poločný slovník obstarávania (CPV) </w:t>
      </w:r>
    </w:p>
    <w:p w14:paraId="09B761A9" w14:textId="77777777" w:rsidR="00AA5715" w:rsidRPr="00E444B3" w:rsidRDefault="00AA5715" w:rsidP="00AA571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33123200-0 Elektrokardiografické prístroje</w:t>
      </w:r>
    </w:p>
    <w:p w14:paraId="09B761AA" w14:textId="77777777" w:rsidR="00C61D29" w:rsidRPr="00E444B3" w:rsidRDefault="00C61D29" w:rsidP="00C61D2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AB" w14:textId="77777777" w:rsidR="00BF0E46" w:rsidRPr="00E444B3" w:rsidRDefault="00BF0E46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dpokladaná hodnota zákazky</w:t>
      </w:r>
    </w:p>
    <w:p w14:paraId="09B761AC" w14:textId="77777777" w:rsidR="00BF0E46" w:rsidRPr="00E444B3" w:rsidRDefault="00BF0E46" w:rsidP="00BF0E46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pokladaná hodnota zákazky bude určená týmto prieskumom a bude zodpovedať celkovej cene za predmet zákazky v EUR bez DPH predloženej úspešným uchádzačom (určenie predpokladanej hodnoty a určenie úspešného uchádzača je realizované jedným prieskumom trhu).  </w:t>
      </w:r>
    </w:p>
    <w:p w14:paraId="09B761AD" w14:textId="77777777" w:rsidR="00BF0E46" w:rsidRPr="00E444B3" w:rsidRDefault="00BF0E46" w:rsidP="00BF0E46">
      <w:pPr>
        <w:pStyle w:val="Default"/>
        <w:ind w:left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1AE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ýsledok verejného obstarávania </w:t>
      </w:r>
    </w:p>
    <w:p w14:paraId="09B761AF" w14:textId="77777777" w:rsidR="00FD3FBD" w:rsidRPr="00E444B3" w:rsidRDefault="00BF0E46" w:rsidP="00C61D2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Objednávka</w:t>
      </w:r>
    </w:p>
    <w:p w14:paraId="09B761B0" w14:textId="77777777" w:rsidR="00C61D29" w:rsidRPr="00E444B3" w:rsidRDefault="00C61D29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B1" w14:textId="77777777" w:rsidR="005730D7" w:rsidRPr="00E444B3" w:rsidRDefault="005730D7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B2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dmienky účasti </w:t>
      </w:r>
    </w:p>
    <w:p w14:paraId="09B761B3" w14:textId="77777777" w:rsidR="00AE2EFC" w:rsidRPr="00E444B3" w:rsidRDefault="00AE2EFC" w:rsidP="00464BC4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Verejný obstarávateľ nesmie uzavrieť zmluvu s uchádzačom, ktorý nespĺňa podmienky účasti podľa § 32 ods. 1 písm. e) a f) ZVO alebo ak u neho existuje dôvod na vylúčenie podľa § 40 ods. 6 písm. f) ZVO. </w:t>
      </w:r>
    </w:p>
    <w:p w14:paraId="09B761B4" w14:textId="77777777" w:rsidR="00AE2EFC" w:rsidRPr="00E444B3" w:rsidRDefault="00AE2EFC" w:rsidP="002C69F4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uvedené skutočnosti overí u úspešného uchádzača prostredníctvom </w:t>
      </w:r>
      <w:r w:rsidR="00A737C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slušného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bového sídla </w:t>
      </w:r>
      <w:r w:rsidR="002C69F4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A737C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pr.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www.orsr.sk</w:t>
      </w:r>
      <w:r w:rsidR="00A737C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, resp. www.uvo.gov.sk. Splnenie podmienky účasti podľa § 32 ods. 1 písm. f) ZVO uchádzač preukazuje prostredníctvom prehlásenia v rámci jeho Cenovej ponuky</w:t>
      </w:r>
      <w:r w:rsidR="0003066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B761B5" w14:textId="77777777" w:rsidR="00E55E3E" w:rsidRPr="00E444B3" w:rsidRDefault="00E55E3E" w:rsidP="00E55E3E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B6" w14:textId="77777777" w:rsidR="00BC0609" w:rsidRPr="00E444B3" w:rsidRDefault="00BC0609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Komunikácia medzi verejným obstarávateľom a záujemcami/uchádzačmi</w:t>
      </w:r>
    </w:p>
    <w:p w14:paraId="09B761B7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Verejný obstarávateľ bude pri komunikácii so záujemcami/uchádzačmi postupovať </w:t>
      </w:r>
      <w:r w:rsidRPr="00E444B3">
        <w:rPr>
          <w:rFonts w:eastAsia="Calibri" w:cstheme="minorHAnsi"/>
          <w:b/>
          <w:color w:val="000000" w:themeColor="text1"/>
        </w:rPr>
        <w:t>prostredníctvom komunikačného rozhrania systému JOSEPHINE.</w:t>
      </w:r>
      <w:r w:rsidRPr="00E444B3">
        <w:rPr>
          <w:rFonts w:eastAsia="Calibri" w:cstheme="minorHAnsi"/>
          <w:color w:val="000000" w:themeColor="text1"/>
        </w:rPr>
        <w:t xml:space="preserve"> Tento spôsob komunikácie sa týka akejkoľvek komunikácie a podaní medzi verejným obstarávateľom a záujemcami, resp. uchádzačmi.</w:t>
      </w:r>
    </w:p>
    <w:p w14:paraId="09B761B8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JOSEPHINE je softvér na elektronizáciu zadávania verejných zákaziek. JOSEPHINE je webová aplikácia na doméne </w:t>
      </w:r>
      <w:hyperlink r:id="rId10" w:history="1">
        <w:r w:rsidRPr="00E444B3">
          <w:rPr>
            <w:rFonts w:eastAsia="Calibri" w:cstheme="minorHAnsi"/>
            <w:color w:val="000000" w:themeColor="text1"/>
          </w:rPr>
          <w:t>https://josephine.proebiz.com</w:t>
        </w:r>
      </w:hyperlink>
      <w:r w:rsidRPr="00E444B3">
        <w:rPr>
          <w:rFonts w:eastAsia="Calibri" w:cstheme="minorHAnsi"/>
          <w:color w:val="000000" w:themeColor="text1"/>
        </w:rPr>
        <w:t>.</w:t>
      </w:r>
    </w:p>
    <w:p w14:paraId="09B761B9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Na bezproblémové používanie systému JOSEPHINE </w:t>
      </w:r>
      <w:r w:rsidRPr="00E444B3">
        <w:rPr>
          <w:rFonts w:eastAsia="Calibri" w:cstheme="minorHAnsi"/>
          <w:b/>
          <w:color w:val="000000" w:themeColor="text1"/>
        </w:rPr>
        <w:t>je nutné používať</w:t>
      </w:r>
      <w:r w:rsidRPr="00E444B3">
        <w:rPr>
          <w:rFonts w:eastAsia="Calibri" w:cstheme="minorHAnsi"/>
          <w:color w:val="000000" w:themeColor="text1"/>
        </w:rPr>
        <w:t xml:space="preserve"> jeden z podporovaných internetových prehliadačov:</w:t>
      </w:r>
    </w:p>
    <w:p w14:paraId="09B761BA" w14:textId="77777777" w:rsidR="00BC0609" w:rsidRPr="00E444B3" w:rsidRDefault="00BC0609" w:rsidP="00BC0609">
      <w:pPr>
        <w:spacing w:after="0" w:line="240" w:lineRule="auto"/>
        <w:ind w:left="709" w:hanging="709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  <w:t>- Mozilla Firefox verzia 13.0 a vyššia,</w:t>
      </w:r>
    </w:p>
    <w:p w14:paraId="09B761BB" w14:textId="77777777" w:rsidR="00BC0609" w:rsidRPr="00E444B3" w:rsidRDefault="00BC0609" w:rsidP="00BC060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  <w:t>- Google Chrome alebo</w:t>
      </w:r>
    </w:p>
    <w:p w14:paraId="09B761BC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ind w:left="709" w:firstLine="707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- Microsoft Edge.</w:t>
      </w:r>
    </w:p>
    <w:p w14:paraId="09B761BD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b/>
          <w:color w:val="000000" w:themeColor="text1"/>
        </w:rPr>
        <w:t>Pravidlá pre doručovanie</w:t>
      </w:r>
      <w:r w:rsidRPr="00E444B3">
        <w:rPr>
          <w:rFonts w:eastAsia="Calibri" w:cstheme="minorHAnsi"/>
          <w:color w:val="000000" w:themeColor="text1"/>
        </w:rPr>
        <w:t xml:space="preserve"> – zásielka sa považuje za doručenú záujemcovi/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09B761BE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b/>
          <w:color w:val="000000" w:themeColor="text1"/>
        </w:rPr>
        <w:t>Obsahom komunikácie</w:t>
      </w:r>
      <w:r w:rsidRPr="00E444B3">
        <w:rPr>
          <w:rFonts w:eastAsia="Calibri" w:cstheme="minorHAnsi"/>
          <w:color w:val="000000" w:themeColor="text1"/>
        </w:rPr>
        <w:t xml:space="preserve"> prostredníctvom komunikačného rozhrania systému JOSEPHINE bude predkladanie ponúk, prípadné vysvetľovanie obsahu tejto výzvy na predkladanie ponúk, vysvetľovanie predložených ponúk, vysvetľovanie predložených dokladov atď. V prípade, že verejný obstarávateľ rozhodne aj o možnosti iného spôsobu komunikácie než prostredníctvom komunikačného rozhrania JOSEPHINE, tak vo výzve túto skutočnosť zreteľne uvedie. Ak bude uchádzač alebo ponuka uchádzača z daného verejného obstarávania vylúčená, uchádzačovi bude prostredníctvom komunikačného rozhrania systému JOSEPHINE oznámené vylúčenie s uvedením dôvodu. Uchádzačom bude prostredníctvom komunikačného rozhrania systému JOSEPHINE zaslaná informácia o výsledku vyhodnotenia ponúk.</w:t>
      </w:r>
    </w:p>
    <w:p w14:paraId="09B761BF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Ak je odosielateľom zásielky verejný obstarávateľ, tak záujemcovi resp. uchádzačovi bude na ním určený kontaktný e-mail (zadaný pri registrácii do systému JOSEPHINE)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09B761C0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09B761C1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</w:t>
      </w:r>
    </w:p>
    <w:p w14:paraId="09B761C2" w14:textId="77777777" w:rsidR="00BC0609" w:rsidRPr="00E444B3" w:rsidRDefault="00BC0609" w:rsidP="00BC060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 w:themeColor="text1"/>
        </w:rPr>
      </w:pPr>
      <w:r w:rsidRPr="00E444B3">
        <w:rPr>
          <w:rFonts w:eastAsia="Calibri" w:cstheme="minorHAnsi"/>
          <w:b/>
          <w:color w:val="000000" w:themeColor="text1"/>
        </w:rPr>
        <w:lastRenderedPageBreak/>
        <w:t>Registrácia</w:t>
      </w:r>
    </w:p>
    <w:p w14:paraId="09B761C3" w14:textId="77777777" w:rsidR="00BC0609" w:rsidRPr="00E444B3" w:rsidRDefault="00BC0609" w:rsidP="00BC0609">
      <w:pPr>
        <w:spacing w:after="12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Uchádzač má možnosť sa registrovať do systému JOSEPHINE pomocou hesla alebo aj pomocou občianskeho preukazu s elektronickým čipom a bezpečnostným osobnostným kódom (eID) .</w:t>
      </w:r>
    </w:p>
    <w:p w14:paraId="09B761C4" w14:textId="77777777" w:rsidR="00BC0609" w:rsidRPr="00E444B3" w:rsidRDefault="00BC0609" w:rsidP="00BC0609">
      <w:pPr>
        <w:spacing w:after="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09B761C5" w14:textId="77777777" w:rsidR="005A583F" w:rsidRPr="00E444B3" w:rsidRDefault="005A583F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C6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áležitosti ponuky </w:t>
      </w:r>
    </w:p>
    <w:p w14:paraId="09B761C7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ádzačom predložená ponuka musí obsahovať naskenované nasledovné doklady a dokumenty (odporúčaný formát je „PDF“): </w:t>
      </w:r>
    </w:p>
    <w:p w14:paraId="09B761C8" w14:textId="77777777" w:rsidR="00AE2EFC" w:rsidRPr="00E444B3" w:rsidRDefault="00AE2EFC" w:rsidP="007C69C0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nová ponuka</w:t>
      </w:r>
      <w:r w:rsidR="00172B1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71A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u s vyhláseniami uchádzača </w:t>
      </w:r>
      <w:r w:rsidR="00172B1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štruktúre </w:t>
      </w:r>
      <w:r w:rsidR="009871A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ľa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lohy č. </w:t>
      </w:r>
      <w:r w:rsidR="003E51FD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jto Výzvy,</w:t>
      </w:r>
      <w:r w:rsidR="00B31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69C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orá musí obsahovať aj </w:t>
      </w:r>
      <w:r w:rsidR="007C69C0" w:rsidRPr="00E444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lastný návrh plnenia uchádzača</w:t>
      </w:r>
      <w:r w:rsidR="007C69C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 uvedením </w:t>
      </w:r>
      <w:r w:rsidR="00D15499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konkrétnych parametrov danej položky, ako výrobcu</w:t>
      </w:r>
      <w:r w:rsidR="00F15AB3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ďalších informácií uvedených v Prílohe č. 2</w:t>
      </w:r>
      <w:r w:rsidR="007C69C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4128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tak aby verejný obstarávateľ vedel posúdiť splnenie stanovených minimálnych parametrov v opise predmetu zákazky,</w:t>
      </w:r>
    </w:p>
    <w:p w14:paraId="09B761C9" w14:textId="77777777" w:rsidR="00DE57E9" w:rsidRPr="00E444B3" w:rsidRDefault="00AB013E" w:rsidP="007C69C0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kumenty preukazujúce splnenie podmienok účasti  </w:t>
      </w:r>
      <w:r w:rsidRPr="00E444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ľa bodu č.9 tejto Výzvy.</w:t>
      </w:r>
    </w:p>
    <w:p w14:paraId="09B761CA" w14:textId="77777777" w:rsidR="001C7BC8" w:rsidRPr="00E444B3" w:rsidRDefault="001C7BC8" w:rsidP="001C7BC8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CB" w14:textId="77777777" w:rsidR="00AE2EFC" w:rsidRPr="00E444B3" w:rsidRDefault="00901BC3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V prípade potreby objasnenia informácií uvedených v tejto Výzve a jej príloh alebo v iných dokumentoch poskytnutých verejným obstarávateľom v lehote na predkladanie ponúk, môže ktorýkoľvek zo záujemcov požiadať o ich vysvetlenie prostredníctvom systému JOSEPHINE.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1CC" w14:textId="77777777" w:rsidR="001C7BC8" w:rsidRPr="00E444B3" w:rsidRDefault="001C7BC8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CD" w14:textId="77777777" w:rsidR="00AE2EFC" w:rsidRPr="00E444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pôsob určenia ceny </w:t>
      </w:r>
    </w:p>
    <w:p w14:paraId="09B761CE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ádzač je pred predložením svojej ponuky povinný vziať do úvahy všetko, čo je nevyhnutné na úplné a riadne plnenie </w:t>
      </w:r>
      <w:r w:rsidR="0003066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dodania predmetu zákazky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ičom do svojej ceny zahrnie všetky náklady spojené s plnením predmetu zákazky. </w:t>
      </w:r>
    </w:p>
    <w:p w14:paraId="09B761CF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ádzačom navrhované ceny uvedené v ponuke budú vyjadrené v mene: EUR. </w:t>
      </w:r>
    </w:p>
    <w:p w14:paraId="09B761D0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 uchádzač nie je platcom DPH, uvedie navrhovanú zmluvnú cenu celkom. Na skutočnosť, že nie je platcom DPH, uchádzač upozorní. </w:t>
      </w:r>
    </w:p>
    <w:p w14:paraId="09B761D1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tky vkladané hodnoty musia byť zaokrúhlené na dve desatinné miesta a nesmú byť vyjadrené záporným číslom. </w:t>
      </w:r>
    </w:p>
    <w:p w14:paraId="09B761D2" w14:textId="77777777" w:rsidR="00172B16" w:rsidRPr="00E444B3" w:rsidRDefault="00172B16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V prípade, ak je uchádzač identifikovaný pre DPH v inom členskom štáte EÚ alebo je zahraničnou osobou z tretieho štátu, tento uchádzač si nebude fakturovať DPH. Vo svojej ponuke v Návrhu na plnenie kritérií uvedie príslušnú sadzbu a výšku DPH podľa zákona č. 222/2004 Z.z. v znení platnom ku dňu uplynutia lehoty na predkladanie ponúk a cenu vrátane DPH. Verejný obstarávateľ je zdaniteľnou osobou a v tomto prípade bude povinný odviesť DPH v SR podľa zákona č. 222/2004 Z.z.</w:t>
      </w:r>
    </w:p>
    <w:p w14:paraId="09B761D3" w14:textId="77777777" w:rsidR="001C7BC8" w:rsidRPr="00E444B3" w:rsidRDefault="001C7BC8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D4" w14:textId="77777777" w:rsidR="00AE2EFC" w:rsidRPr="00E444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ehota, miesto a spôsob predkladania ponúk </w:t>
      </w:r>
    </w:p>
    <w:p w14:paraId="09B761D5" w14:textId="2E4460E3" w:rsidR="00BF628A" w:rsidRPr="00E444B3" w:rsidRDefault="00BF628A" w:rsidP="00BF628A">
      <w:pPr>
        <w:spacing w:after="12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Uchádzači predložia svoje ponuky elektronicky priamo do systému JOSEPHINE 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o vyhlásenej zákazke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na webovej adrese</w:t>
      </w:r>
      <w:r w:rsidR="00AA5715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</w:t>
      </w:r>
      <w:hyperlink r:id="rId11" w:history="1">
        <w:r w:rsidR="00925123" w:rsidRPr="00047D82">
          <w:rPr>
            <w:rStyle w:val="Hypertextovprepojenie"/>
            <w:rFonts w:eastAsia="Times New Roman" w:cstheme="minorHAnsi"/>
            <w:noProof/>
            <w:lang w:eastAsia="sk-SK"/>
          </w:rPr>
          <w:t>https://josephine.proebiz.com/sk/tender/34454/summary</w:t>
        </w:r>
      </w:hyperlink>
      <w:r w:rsidR="00AA5715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yplnením ponukového formulára 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určeného na príjem ponúk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a vložením požadovaných dokladov a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> 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dokumentov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v záložke Ponuky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. Ponuky sa predkladajú v lehote na predkladanie ponúk určenej a uvedenej v systéme Josephine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v príslušnej zákazke v záložke Prehľad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.</w:t>
      </w:r>
    </w:p>
    <w:p w14:paraId="09B761D6" w14:textId="77777777" w:rsidR="00BF628A" w:rsidRPr="00E444B3" w:rsidRDefault="00BF628A" w:rsidP="00BF628A">
      <w:pPr>
        <w:spacing w:after="120" w:line="240" w:lineRule="auto"/>
        <w:jc w:val="both"/>
        <w:rPr>
          <w:rFonts w:eastAsia="Calibri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Verejný obstarávateľ odporúča záujemcom predložiť ponuku v dostatočnom časovom predstihu pred uplynutím</w:t>
      </w:r>
      <w:r w:rsidRPr="00E444B3">
        <w:rPr>
          <w:rFonts w:eastAsia="Calibri" w:cstheme="minorHAnsi"/>
          <w:noProof/>
          <w:color w:val="000000" w:themeColor="text1"/>
          <w:lang w:eastAsia="sk-SK"/>
        </w:rPr>
        <w:t xml:space="preserve"> lehoty na predkladanie ponúk.</w:t>
      </w:r>
    </w:p>
    <w:p w14:paraId="09B761D7" w14:textId="77777777" w:rsidR="00901BC3" w:rsidRPr="00E444B3" w:rsidRDefault="00BF628A" w:rsidP="00BF628A">
      <w:pPr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noProof/>
          <w:color w:val="000000" w:themeColor="text1"/>
          <w:lang w:eastAsia="sk-SK"/>
        </w:rPr>
        <w:t>Ponuka uchádzača predložená po uplynutí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lehoty na predkladanie ponúk se elektronicky neotvorí.</w:t>
      </w:r>
    </w:p>
    <w:p w14:paraId="09B761D8" w14:textId="3BB62ABF" w:rsidR="00901BC3" w:rsidRDefault="00901BC3" w:rsidP="00901BC3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>Prípadné predĺženie lehoty na predkladanie ponúk bude uchádzačom dostatočne vopred oznámené formou elektronickej komunikácie v systéme JOSEPHINE.</w:t>
      </w:r>
    </w:p>
    <w:p w14:paraId="09B761D9" w14:textId="77777777" w:rsidR="00AE2EFC" w:rsidRPr="00E444B3" w:rsidRDefault="00901BC3" w:rsidP="00901BC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lastRenderedPageBreak/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1DA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DB" w14:textId="77777777" w:rsidR="0003066A" w:rsidRPr="00E444B3" w:rsidRDefault="0003066A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DC" w14:textId="77777777" w:rsidR="00AE2EFC" w:rsidRPr="00E444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ritériá na vyhodnotenie ponúk a pravidlá ich uplatnenia </w:t>
      </w:r>
    </w:p>
    <w:p w14:paraId="09B761DD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vyhodnotí predložené ponuky podľa nasledovného kritéria: </w:t>
      </w:r>
    </w:p>
    <w:p w14:paraId="09B761DE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Najnižšia celková cena za celý predmet zákazky v EUR s DPH </w:t>
      </w:r>
    </w:p>
    <w:p w14:paraId="09B761DF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E0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Pravidlá na uplatnenie kritéria: </w:t>
      </w:r>
    </w:p>
    <w:p w14:paraId="09B761E1" w14:textId="77777777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rvú v poradí bude označená ponuka s najnižšou predloženou celkovou cenou za celý predmet zákazky v EUR s DPH. Ako druhá v poradí bude označená ponuka s druhou najnižšou celkovou cenou za celý predmet zákazky v EUR s DPH atď. Poradie ostatných uchádzačov sa určí obdobne. </w:t>
      </w:r>
    </w:p>
    <w:p w14:paraId="09B761E2" w14:textId="77777777" w:rsidR="00AE2EFC" w:rsidRPr="00E444B3" w:rsidRDefault="00A73817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ožiadavky na predmet zákazky a s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nenie podmienok účasti stanovených v tejto Výzve bude verejný obstarávateľ posudzovať u uchádzača, ktorý sa umiestni na prvom mieste v poradí podľa stanovených kritérií na vyhodnotenie ponúk. Ak dôjde k vylúčeniu uchádzača, vyhodnotí sa následne splnenie podmienok u ďalšieho uchádzača v poradí tak, aby uchádzač umiestnený na prvom mieste v novo zostavenom poradí spĺňal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žiadavky na predmet zákazky a 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mienky účasti. </w:t>
      </w:r>
    </w:p>
    <w:p w14:paraId="09B761E3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pešným uchádzačom sa stane uchádzač, ktorého ponuka sa umiestni na prvom mieste v poradí a ktorý splní stanovené </w:t>
      </w:r>
      <w:r w:rsidR="00A73817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žiadavky na predmet zákazky a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mienky účasti. Ponuky ostatných uchádzačov budú vyhodnotené ako neúspešné. </w:t>
      </w:r>
    </w:p>
    <w:p w14:paraId="09B761E4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E5" w14:textId="77777777" w:rsidR="00AE2EFC" w:rsidRPr="00E444B3" w:rsidRDefault="00F15AB3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jednávka</w:t>
      </w:r>
    </w:p>
    <w:p w14:paraId="09B761E6" w14:textId="77777777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pešnému uchádzačovi verejný obstarávateľ oznámi, že uspel </w:t>
      </w:r>
      <w:r w:rsidR="00F15AB3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a zašle mu objednávku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09B761E7" w14:textId="77777777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úspešným uchádzačom verejný obstarávateľ zašle informáciu o výsledku vyhodnotenia ponúk s informáciou, že neuspeli a s uvedením dôvodu. Uchádzačom, ktorí predložia svoje ponuky, v prípade neúspešnej ponuky, nevzniká žiadny nárok na úhradu nákladov, ktoré mu vznikli s prípravou a doručením ponuky. </w:t>
      </w:r>
    </w:p>
    <w:p w14:paraId="09B761E8" w14:textId="559264CA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si vyhradzuje právo neprijať ani jednu z predložených ponúk a ukončiť tento proces bez zadania zákazky. V takom prípade je povinný toto rozhodnutie odôvodniť. </w:t>
      </w:r>
    </w:p>
    <w:p w14:paraId="6C3184C1" w14:textId="77777777" w:rsidR="00B439EC" w:rsidRPr="00E444B3" w:rsidRDefault="00B439E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0EDCFC" w14:textId="14B19D6D" w:rsidR="00B439EC" w:rsidRPr="00E444B3" w:rsidRDefault="00B439EC" w:rsidP="00B439EC">
      <w:pPr>
        <w:pStyle w:val="Default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plňujúce informácie</w:t>
      </w:r>
    </w:p>
    <w:p w14:paraId="2B1203A7" w14:textId="71546F72" w:rsidR="00E444B3" w:rsidRPr="00E444B3" w:rsidRDefault="00E444B3" w:rsidP="00E444B3">
      <w:pPr>
        <w:shd w:val="clear" w:color="auto" w:fill="FFFFFF"/>
        <w:jc w:val="both"/>
        <w:rPr>
          <w:rFonts w:cstheme="minorHAnsi"/>
          <w:color w:val="000000" w:themeColor="text1"/>
        </w:rPr>
      </w:pPr>
      <w:r w:rsidRPr="00E444B3">
        <w:rPr>
          <w:rFonts w:cstheme="minorHAnsi"/>
          <w:color w:val="000000" w:themeColor="text1"/>
        </w:rPr>
        <w:t>Úhrada predmetu zákazky bude realizovaná z účelovo vyčlenených finančných prostriedkov pridelených na tento účel zo strany poskytovateľa MZ SR. V prípade neakceptovania procesu obstarania zo strany poskytovateľa finančných prostriedkov, resp. ak finančné prostriedky zo strany poskytovateľa nebudú pridelené, objednávateľ si vyhradzuje právo od objednávky odstúpiť.</w:t>
      </w:r>
    </w:p>
    <w:p w14:paraId="7CF10EC6" w14:textId="46D0BA44" w:rsidR="00B439EC" w:rsidRPr="00E444B3" w:rsidRDefault="00B439EC" w:rsidP="00B439EC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08691C0" w14:textId="77777777" w:rsidR="00B439EC" w:rsidRPr="00E444B3" w:rsidRDefault="00B439EC" w:rsidP="00B439EC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E9" w14:textId="77777777" w:rsidR="00A73817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redloženie Vašej cenovej ponuky Vám vopred ďakujeme. </w:t>
      </w:r>
    </w:p>
    <w:p w14:paraId="09B761EA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EB" w14:textId="7960B350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</w:t>
      </w:r>
      <w:r w:rsidR="00BF628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Bratislave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ňa: </w:t>
      </w:r>
      <w:r w:rsidR="004F041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444B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F15AB3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11.2022</w:t>
      </w:r>
    </w:p>
    <w:p w14:paraId="09B761EC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ED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LOHY: </w:t>
      </w:r>
    </w:p>
    <w:p w14:paraId="09B761EE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ríloha č. 1 – Opis predmetu zákazky</w:t>
      </w:r>
      <w:r w:rsidR="0044688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, návrh na plnenie kritéria a</w:t>
      </w:r>
      <w:r w:rsidR="00BF628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 štruktúrovaný rozpočet ceny</w:t>
      </w:r>
    </w:p>
    <w:p w14:paraId="09B761EF" w14:textId="77777777" w:rsidR="00AA5715" w:rsidRPr="00E444B3" w:rsidRDefault="00AA5715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ríloha č. 2 – Návrh na plnenie kritéria</w:t>
      </w:r>
    </w:p>
    <w:p w14:paraId="09B761FA" w14:textId="77777777" w:rsidR="00AA5715" w:rsidRPr="00E444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Príloha č. 1 – Opis predmetu zákazky, návrh na plnenie kritéria a štruktúrovaný rozpočet ceny</w:t>
      </w:r>
    </w:p>
    <w:p w14:paraId="09B761FB" w14:textId="77777777" w:rsidR="00AA5715" w:rsidRPr="00E444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1FC" w14:textId="77777777" w:rsidR="00AA5715" w:rsidRPr="00E444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1FD" w14:textId="77777777" w:rsidR="00AA5715" w:rsidRPr="00E444B3" w:rsidRDefault="00AA5715" w:rsidP="00AA5715">
      <w:pPr>
        <w:spacing w:after="159" w:line="200" w:lineRule="exact"/>
        <w:rPr>
          <w:rFonts w:cstheme="minorHAnsi"/>
          <w:b/>
          <w:color w:val="000000" w:themeColor="text1"/>
          <w:lang w:eastAsia="cs-CZ"/>
        </w:rPr>
      </w:pPr>
      <w:r w:rsidRPr="00E444B3">
        <w:rPr>
          <w:rFonts w:cstheme="minorHAnsi"/>
          <w:b/>
          <w:color w:val="000000" w:themeColor="text1"/>
          <w:lang w:eastAsia="cs-CZ"/>
        </w:rPr>
        <w:t>Technická špecifikácia prístroja</w:t>
      </w:r>
      <w:r w:rsidR="002769E8" w:rsidRPr="00E444B3">
        <w:rPr>
          <w:rFonts w:cstheme="minorHAnsi"/>
          <w:b/>
          <w:color w:val="000000" w:themeColor="text1"/>
          <w:lang w:eastAsia="cs-CZ"/>
        </w:rPr>
        <w:t xml:space="preserve"> </w:t>
      </w:r>
    </w:p>
    <w:p w14:paraId="09B761FE" w14:textId="77777777" w:rsidR="004F041C" w:rsidRPr="00E444B3" w:rsidRDefault="002769E8" w:rsidP="002769E8">
      <w:pPr>
        <w:spacing w:after="480" w:line="240" w:lineRule="auto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E444B3">
        <w:rPr>
          <w:rFonts w:cstheme="minorHAnsi"/>
          <w:b/>
          <w:color w:val="000000" w:themeColor="text1"/>
        </w:rPr>
        <w:t>Dodávka prístrojov EKG</w:t>
      </w:r>
      <w:r w:rsidRPr="00E444B3">
        <w:rPr>
          <w:rFonts w:eastAsia="Times New Roman" w:cstheme="minorHAnsi"/>
          <w:b/>
          <w:noProof/>
          <w:color w:val="000000" w:themeColor="text1"/>
          <w:lang w:eastAsia="sk-SK"/>
        </w:rPr>
        <w:t xml:space="preserve"> pre novorodencov</w:t>
      </w:r>
    </w:p>
    <w:tbl>
      <w:tblPr>
        <w:tblW w:w="6987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</w:tblGrid>
      <w:tr w:rsidR="00B439EC" w:rsidRPr="00E444B3" w14:paraId="09B76201" w14:textId="77777777" w:rsidTr="00393E40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9B761FF" w14:textId="77777777" w:rsidR="00393E40" w:rsidRPr="00E444B3" w:rsidRDefault="00393E40" w:rsidP="00981B7D">
            <w:pPr>
              <w:rPr>
                <w:rFonts w:cstheme="minorHAnsi"/>
                <w:b/>
                <w:bCs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b/>
                <w:bCs/>
                <w:color w:val="000000" w:themeColor="text1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9B76200" w14:textId="77777777" w:rsidR="00393E40" w:rsidRPr="00E444B3" w:rsidRDefault="00393E40" w:rsidP="00981B7D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b/>
                <w:bCs/>
                <w:color w:val="000000" w:themeColor="text1"/>
                <w:lang w:eastAsia="cs-CZ"/>
              </w:rPr>
              <w:t>Hodnota /charakteristika</w:t>
            </w:r>
          </w:p>
        </w:tc>
      </w:tr>
      <w:tr w:rsidR="00B439EC" w:rsidRPr="00E444B3" w14:paraId="09B76204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2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</w:rPr>
              <w:t>12-kanálové kľudové EKG so záznamom a tlačou všetkých 12-tich zvodov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3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(denne 50-200 záznamov)</w:t>
            </w:r>
          </w:p>
        </w:tc>
      </w:tr>
      <w:tr w:rsidR="00B439EC" w:rsidRPr="00E444B3" w14:paraId="09B76208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5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6/12-kanálový zápis na termocitlivý papier šírky 210 mm (formát A4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6206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</w:p>
          <w:p w14:paraId="09B76207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0C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9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Napájanie z el. siete 230V/50 Hz a zároveň akumulátorová prevádzka bez nutnosti</w:t>
            </w:r>
          </w:p>
          <w:p w14:paraId="09B7620A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pripojenia k el. sieti na minimálne 240min prevádzky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620B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0F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D" w14:textId="77777777" w:rsidR="00393E40" w:rsidRPr="00E444B3" w:rsidRDefault="00393E40" w:rsidP="00981B7D">
            <w:pPr>
              <w:spacing w:line="276" w:lineRule="auto"/>
              <w:contextualSpacing/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</w:rPr>
              <w:t>Automatický záznam, manuálny záznam, záznam rytmu a detekcie arytmií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620E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12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10" w14:textId="1C525B8F" w:rsidR="00393E40" w:rsidRPr="00E444B3" w:rsidRDefault="00393E40" w:rsidP="00981B7D">
            <w:pPr>
              <w:spacing w:line="276" w:lineRule="auto"/>
              <w:contextualSpacing/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</w:rPr>
              <w:t>meranie intervalov a</w:t>
            </w:r>
            <w:r w:rsidR="00E444B3">
              <w:rPr>
                <w:rFonts w:cstheme="minorHAnsi"/>
                <w:color w:val="000000" w:themeColor="text1"/>
              </w:rPr>
              <w:t> </w:t>
            </w:r>
            <w:r w:rsidRPr="00E444B3">
              <w:rPr>
                <w:rFonts w:cstheme="minorHAnsi"/>
                <w:color w:val="000000" w:themeColor="text1"/>
              </w:rPr>
              <w:t>osí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6211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15" w14:textId="77777777" w:rsidTr="00393E40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13" w14:textId="4C0D5D3A" w:rsidR="00393E40" w:rsidRPr="00E444B3" w:rsidRDefault="00393E40" w:rsidP="00981B7D">
            <w:pPr>
              <w:contextualSpacing/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</w:rPr>
              <w:t>pokročilá analýza EKG s</w:t>
            </w:r>
            <w:r w:rsidR="00E444B3">
              <w:rPr>
                <w:rFonts w:cstheme="minorHAnsi"/>
                <w:color w:val="000000" w:themeColor="text1"/>
              </w:rPr>
              <w:t> </w:t>
            </w:r>
            <w:r w:rsidRPr="00E444B3">
              <w:rPr>
                <w:rFonts w:cstheme="minorHAnsi"/>
                <w:color w:val="000000" w:themeColor="text1"/>
              </w:rPr>
              <w:t>interpretácio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14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18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16" w14:textId="77777777" w:rsidR="00393E40" w:rsidRPr="00E444B3" w:rsidRDefault="00393E40" w:rsidP="00981B7D">
            <w:pPr>
              <w:contextualSpacing/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</w:rPr>
              <w:t>syntéza 18-zvodového EKG zo štandardného 12-zvodového EK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17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1B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19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</w:rPr>
              <w:t>Detekcia J  a R vl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1A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1F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1C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Auto Capture – automatické zosnímanie najkvalitnejšej krivky</w:t>
            </w:r>
          </w:p>
          <w:p w14:paraId="09B7621D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1E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22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20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Zmrazenie krivky s uložením až 5 min záznam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21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25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23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Ochrana proti defibriláci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24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29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26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 xml:space="preserve">Frekvenčný rozsah merania vstupného EKG signálu </w:t>
            </w:r>
          </w:p>
          <w:p w14:paraId="09B76227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28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</w:rPr>
              <w:t>0,05 Hz – 250 Hz</w:t>
            </w:r>
          </w:p>
        </w:tc>
      </w:tr>
      <w:tr w:rsidR="00B439EC" w:rsidRPr="00E444B3" w14:paraId="09B7622C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2A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 xml:space="preserve">Dynamický merací rozsah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2B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</w:rPr>
              <w:t>min. +/- 5 mV, rovnosmerný offset +/- 600 mV</w:t>
            </w:r>
          </w:p>
        </w:tc>
      </w:tr>
      <w:tr w:rsidR="00B439EC" w:rsidRPr="00E444B3" w14:paraId="09B7622F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2D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Filter rušenia el. siete 50/60 Hz, svalový filter 25/35 Hz, filter driftu 0,25/0,5 H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2E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32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30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lastRenderedPageBreak/>
              <w:t xml:space="preserve">Minimálna citlivosť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31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</w:rPr>
              <w:t>2,5; 5; 10; 20 mm/mV alebo automaticky</w:t>
            </w:r>
          </w:p>
        </w:tc>
      </w:tr>
      <w:tr w:rsidR="00B439EC" w:rsidRPr="00E444B3" w14:paraId="09B76236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33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 xml:space="preserve">Vzorkovacia frekvencia </w:t>
            </w:r>
          </w:p>
          <w:p w14:paraId="09B76234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35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</w:rPr>
              <w:t>minimálne 8.000 Hz pri štandardnom zázname</w:t>
            </w:r>
          </w:p>
        </w:tc>
      </w:tr>
      <w:tr w:rsidR="00B439EC" w:rsidRPr="00E444B3" w14:paraId="09B76239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37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24 bitový A/D prevodní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38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3C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3A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 xml:space="preserve">recovery tim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3B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max. 1 s</w:t>
            </w:r>
          </w:p>
        </w:tc>
      </w:tr>
      <w:tr w:rsidR="00B439EC" w:rsidRPr="00E444B3" w14:paraId="09B7623F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3D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 xml:space="preserve">úroveň šum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3E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max. 20μV</w:t>
            </w:r>
          </w:p>
        </w:tc>
      </w:tr>
      <w:tr w:rsidR="00B439EC" w:rsidRPr="00E444B3" w14:paraId="09B76243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40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 xml:space="preserve">dotykový farebný LED displej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41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min. 8“, rozlíšenie 800x480</w:t>
            </w:r>
          </w:p>
          <w:p w14:paraId="09B76242" w14:textId="4E01B952" w:rsidR="004E07FF" w:rsidRPr="00E444B3" w:rsidRDefault="004E07FF" w:rsidP="00981B7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439EC" w:rsidRPr="00E444B3" w14:paraId="09B76247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44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Plnohodnotná alfanumerická klávesnica na panely a aj dotyková na displeji pre zadávanie dát</w:t>
            </w:r>
          </w:p>
          <w:p w14:paraId="09B76245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46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4B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48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 xml:space="preserve">Maximálna frekvencia srdca  </w:t>
            </w:r>
          </w:p>
          <w:p w14:paraId="09B76249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4A" w14:textId="408CB40A" w:rsidR="00393E40" w:rsidRPr="00E444B3" w:rsidRDefault="00B439EC" w:rsidP="0008121F">
            <w:pPr>
              <w:jc w:val="center"/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 xml:space="preserve">minimálne </w:t>
            </w:r>
            <w:r w:rsidR="00393E40" w:rsidRPr="00E444B3">
              <w:rPr>
                <w:rFonts w:cstheme="minorHAnsi"/>
                <w:color w:val="000000" w:themeColor="text1"/>
              </w:rPr>
              <w:t>300 tepov/min.</w:t>
            </w:r>
          </w:p>
        </w:tc>
      </w:tr>
      <w:tr w:rsidR="00B439EC" w:rsidRPr="00E444B3" w14:paraId="09B7624E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4C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 xml:space="preserve">indikácia kvality kontaktu pre každú elektród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4D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v 3 min. úrovniach</w:t>
            </w:r>
          </w:p>
        </w:tc>
      </w:tr>
      <w:tr w:rsidR="00B439EC" w:rsidRPr="00E444B3" w14:paraId="09B76251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4F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užívateľsky konfigurovateľné menu na disple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50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54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52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4 programovateľné užívateľské klávesy pre rýchle funkc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53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57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55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 xml:space="preserve">Vnútorná pamäť pre uloženi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56" w14:textId="6FBE5DC6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 xml:space="preserve">Min. </w:t>
            </w:r>
            <w:r w:rsidR="00B439EC" w:rsidRPr="00E444B3">
              <w:rPr>
                <w:rFonts w:cstheme="minorHAnsi"/>
                <w:color w:val="000000" w:themeColor="text1"/>
              </w:rPr>
              <w:t>6</w:t>
            </w:r>
            <w:r w:rsidRPr="00E444B3">
              <w:rPr>
                <w:rFonts w:cstheme="minorHAnsi"/>
                <w:color w:val="000000" w:themeColor="text1"/>
              </w:rPr>
              <w:t>00 plnohodnotných záznamov</w:t>
            </w:r>
            <w:r w:rsidR="00043CB1" w:rsidRPr="00E444B3">
              <w:rPr>
                <w:rFonts w:cstheme="minorHAnsi"/>
                <w:color w:val="000000" w:themeColor="text1"/>
              </w:rPr>
              <w:t xml:space="preserve">, </w:t>
            </w:r>
          </w:p>
        </w:tc>
      </w:tr>
      <w:tr w:rsidR="00B439EC" w:rsidRPr="00E444B3" w14:paraId="09B7625C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58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Tlač minimálne vo formá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59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3x4, 6x2, 6x2+R1, 6x2+R2, 12x1, dominantné a</w:t>
            </w:r>
          </w:p>
          <w:p w14:paraId="09B7625A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priemerované krivky</w:t>
            </w:r>
          </w:p>
          <w:p w14:paraId="09B7625B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439EC" w:rsidRPr="00E444B3" w14:paraId="09B76264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5D" w14:textId="77777777" w:rsidR="00393E40" w:rsidRPr="00E444B3" w:rsidRDefault="00393E40" w:rsidP="00981B7D">
            <w:pPr>
              <w:spacing w:after="200"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 xml:space="preserve">Integrovaná termotlačiareň parametrami: </w:t>
            </w:r>
          </w:p>
          <w:p w14:paraId="09B7625E" w14:textId="77777777" w:rsidR="00393E40" w:rsidRPr="00E444B3" w:rsidRDefault="00393E40" w:rsidP="004F041C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lač na termopapier, skladaný alebo rolovaný, formát A4 (šírka 210 mm)</w:t>
            </w:r>
          </w:p>
          <w:p w14:paraId="09B7625F" w14:textId="77777777" w:rsidR="00393E40" w:rsidRPr="00E444B3" w:rsidRDefault="00393E40" w:rsidP="004F041C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málne rozlíšenie tlačiarne pri rýchlosti 25 mm/s:</w:t>
            </w:r>
          </w:p>
          <w:p w14:paraId="09B76260" w14:textId="77777777" w:rsidR="00393E40" w:rsidRPr="00E444B3" w:rsidRDefault="00393E40" w:rsidP="004F041C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asová os 40 bodov/mm, os amplitúdy 8 bodov/mm</w:t>
            </w:r>
          </w:p>
          <w:p w14:paraId="09B76261" w14:textId="77777777" w:rsidR="00393E40" w:rsidRPr="00E444B3" w:rsidRDefault="00393E40" w:rsidP="004F041C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álna rýchlosť posuvu 5; 10; 12,5; </w:t>
            </w: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5 alebo 50 mm/s</w:t>
            </w:r>
          </w:p>
          <w:p w14:paraId="09B76262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63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lastRenderedPageBreak/>
              <w:t>áno</w:t>
            </w:r>
          </w:p>
        </w:tc>
      </w:tr>
      <w:tr w:rsidR="00B439EC" w:rsidRPr="00E444B3" w14:paraId="09B76267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65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plnenie noriem: EN 60601-1-1 a EN 60601-2-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66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6C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68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export vykonaných EKG záznamov na USB, SD kartu alebo na server</w:t>
            </w:r>
          </w:p>
          <w:p w14:paraId="09B76269" w14:textId="77777777" w:rsidR="0008121F" w:rsidRPr="00E444B3" w:rsidRDefault="0008121F" w:rsidP="00981B7D">
            <w:pPr>
              <w:rPr>
                <w:rFonts w:cstheme="minorHAnsi"/>
                <w:color w:val="000000" w:themeColor="text1"/>
              </w:rPr>
            </w:pPr>
          </w:p>
          <w:p w14:paraId="09B7626A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6B" w14:textId="77777777" w:rsidR="00393E40" w:rsidRPr="00E444B3" w:rsidRDefault="00393E40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71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6D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export dát vo formáte PDF a DICOM, Komunikácia EKG s nemocničným informačným</w:t>
            </w:r>
          </w:p>
          <w:p w14:paraId="09B7626E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systémom pre archiváciu vykonaných záznamov (využiteľné v budúcnosti)</w:t>
            </w:r>
          </w:p>
          <w:p w14:paraId="09B7626F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70" w14:textId="10A4F798" w:rsidR="00393E40" w:rsidRPr="00E444B3" w:rsidRDefault="00E444B3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</w:t>
            </w:r>
            <w:r w:rsidR="00393E40" w:rsidRPr="00E444B3">
              <w:rPr>
                <w:rFonts w:cstheme="minorHAnsi"/>
                <w:color w:val="000000" w:themeColor="text1"/>
                <w:lang w:eastAsia="cs-CZ"/>
              </w:rPr>
              <w:t>no</w:t>
            </w:r>
          </w:p>
        </w:tc>
      </w:tr>
      <w:tr w:rsidR="00B439EC" w:rsidRPr="00E444B3" w14:paraId="09B76279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72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Interface:</w:t>
            </w:r>
          </w:p>
          <w:p w14:paraId="09B76273" w14:textId="77777777" w:rsidR="00393E40" w:rsidRPr="00E444B3" w:rsidRDefault="00393E40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hernet LAN</w:t>
            </w:r>
          </w:p>
          <w:p w14:paraId="09B76274" w14:textId="77777777" w:rsidR="00393E40" w:rsidRPr="00E444B3" w:rsidRDefault="00393E40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x USB</w:t>
            </w:r>
          </w:p>
          <w:p w14:paraId="09B76275" w14:textId="77777777" w:rsidR="00393E40" w:rsidRPr="00E444B3" w:rsidRDefault="00393E40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D karta</w:t>
            </w:r>
          </w:p>
          <w:p w14:paraId="09B76276" w14:textId="77777777" w:rsidR="00393E40" w:rsidRPr="00E444B3" w:rsidRDefault="00393E40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šíriteľnosť o WLAN modul alebo už ako súčasť</w:t>
            </w:r>
          </w:p>
          <w:p w14:paraId="09B76277" w14:textId="77777777" w:rsidR="00393E40" w:rsidRPr="00E444B3" w:rsidRDefault="00393E40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šíriteľnosť o čítačku čiarových kódov pre zadávanie pacientskych dát alebo už ako súčas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78" w14:textId="6243C599" w:rsidR="00393E40" w:rsidRPr="00E444B3" w:rsidRDefault="00E444B3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</w:t>
            </w:r>
            <w:r w:rsidR="00393E40" w:rsidRPr="00E444B3">
              <w:rPr>
                <w:rFonts w:cstheme="minorHAnsi"/>
                <w:color w:val="000000" w:themeColor="text1"/>
                <w:lang w:eastAsia="cs-CZ"/>
              </w:rPr>
              <w:t>no</w:t>
            </w:r>
          </w:p>
        </w:tc>
      </w:tr>
      <w:tr w:rsidR="00B439EC" w:rsidRPr="00E444B3" w14:paraId="09B7627D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7A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 xml:space="preserve">Nízka hmotnosť maximálne 4 kg bez batérie/maximálne 4,5 kg s batériou </w:t>
            </w:r>
          </w:p>
          <w:p w14:paraId="09B7627B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7C" w14:textId="74D0B06D" w:rsidR="00393E40" w:rsidRPr="00E444B3" w:rsidRDefault="00E444B3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</w:t>
            </w:r>
            <w:r w:rsidR="00393E40" w:rsidRPr="00E444B3">
              <w:rPr>
                <w:rFonts w:cstheme="minorHAnsi"/>
                <w:color w:val="000000" w:themeColor="text1"/>
                <w:lang w:eastAsia="cs-CZ"/>
              </w:rPr>
              <w:t>no</w:t>
            </w:r>
          </w:p>
        </w:tc>
      </w:tr>
      <w:tr w:rsidR="00B439EC" w:rsidRPr="00E444B3" w14:paraId="09B76286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7E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  <w:r w:rsidRPr="00E444B3">
              <w:rPr>
                <w:rFonts w:cstheme="minorHAnsi"/>
                <w:color w:val="000000" w:themeColor="text1"/>
              </w:rPr>
              <w:t>Príslušenstvo k prístroju :</w:t>
            </w:r>
          </w:p>
          <w:p w14:paraId="09B7627F" w14:textId="77777777" w:rsidR="00393E40" w:rsidRPr="00E444B3" w:rsidRDefault="00393E40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ks pacientske 10-žilové zvody, farebné značenie podľa IEC</w:t>
            </w:r>
          </w:p>
          <w:p w14:paraId="09B76280" w14:textId="77777777" w:rsidR="00393E40" w:rsidRPr="00E444B3" w:rsidRDefault="00393E40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lepiace elektródy pre novorodencov</w:t>
            </w:r>
            <w:r w:rsidR="004E07FF"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kompatibilné k zapojeniu na dodané zvody</w:t>
            </w:r>
          </w:p>
          <w:p w14:paraId="09B76281" w14:textId="77777777" w:rsidR="00393E40" w:rsidRPr="00E444B3" w:rsidRDefault="00393E40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KG papier formát A4</w:t>
            </w:r>
          </w:p>
          <w:p w14:paraId="09B76282" w14:textId="77777777" w:rsidR="00393E40" w:rsidRPr="00E444B3" w:rsidRDefault="00393E40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téria Li-ion na min. 4hod prevádzky</w:t>
            </w:r>
          </w:p>
          <w:p w14:paraId="09B76283" w14:textId="77777777" w:rsidR="00393E40" w:rsidRPr="00E444B3" w:rsidRDefault="00393E40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zík na kolieskach s ramenom pre káble</w:t>
            </w:r>
          </w:p>
          <w:p w14:paraId="09B76284" w14:textId="77777777" w:rsidR="00393E40" w:rsidRPr="00E444B3" w:rsidRDefault="00393E40" w:rsidP="00981B7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85" w14:textId="65956553" w:rsidR="00393E40" w:rsidRPr="00E444B3" w:rsidRDefault="00E444B3" w:rsidP="00981B7D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</w:t>
            </w:r>
            <w:r w:rsidR="00393E40" w:rsidRPr="00E444B3">
              <w:rPr>
                <w:rFonts w:cstheme="minorHAnsi"/>
                <w:color w:val="000000" w:themeColor="text1"/>
                <w:lang w:eastAsia="cs-CZ"/>
              </w:rPr>
              <w:t>no</w:t>
            </w:r>
          </w:p>
        </w:tc>
      </w:tr>
    </w:tbl>
    <w:p w14:paraId="09B76287" w14:textId="77777777" w:rsidR="004F041C" w:rsidRPr="00E444B3" w:rsidRDefault="004F041C" w:rsidP="004F041C">
      <w:pPr>
        <w:rPr>
          <w:rFonts w:cstheme="minorHAnsi"/>
          <w:b/>
          <w:bCs/>
          <w:color w:val="000000" w:themeColor="text1"/>
          <w:lang w:eastAsia="cs-CZ"/>
        </w:rPr>
      </w:pPr>
    </w:p>
    <w:p w14:paraId="09B76288" w14:textId="77777777" w:rsidR="004F041C" w:rsidRPr="00E444B3" w:rsidRDefault="005205B8" w:rsidP="004F041C">
      <w:pPr>
        <w:rPr>
          <w:rFonts w:cstheme="minorHAnsi"/>
          <w:b/>
          <w:bCs/>
          <w:color w:val="000000" w:themeColor="text1"/>
          <w:lang w:eastAsia="cs-CZ"/>
        </w:rPr>
      </w:pPr>
      <w:r w:rsidRPr="00E444B3">
        <w:rPr>
          <w:rFonts w:cstheme="minorHAnsi"/>
          <w:b/>
          <w:bCs/>
          <w:color w:val="000000" w:themeColor="text1"/>
          <w:lang w:eastAsia="cs-CZ"/>
        </w:rPr>
        <w:t>Množstvo spolu 5</w:t>
      </w:r>
      <w:r w:rsidR="004F041C" w:rsidRPr="00E444B3">
        <w:rPr>
          <w:rFonts w:cstheme="minorHAnsi"/>
          <w:b/>
          <w:bCs/>
          <w:color w:val="000000" w:themeColor="text1"/>
          <w:lang w:eastAsia="cs-CZ"/>
        </w:rPr>
        <w:t xml:space="preserve"> ks</w:t>
      </w:r>
    </w:p>
    <w:p w14:paraId="09B76289" w14:textId="77777777" w:rsidR="004F041C" w:rsidRPr="00E444B3" w:rsidRDefault="004F041C" w:rsidP="004F041C">
      <w:pPr>
        <w:rPr>
          <w:rFonts w:cstheme="minorHAnsi"/>
          <w:b/>
          <w:bCs/>
          <w:color w:val="000000" w:themeColor="text1"/>
          <w:lang w:eastAsia="cs-CZ"/>
        </w:rPr>
      </w:pPr>
    </w:p>
    <w:p w14:paraId="09B7628A" w14:textId="77777777" w:rsidR="004F041C" w:rsidRPr="00E444B3" w:rsidRDefault="004F041C" w:rsidP="004F041C">
      <w:pPr>
        <w:rPr>
          <w:rFonts w:cstheme="minorHAnsi"/>
          <w:b/>
          <w:bCs/>
          <w:color w:val="000000" w:themeColor="text1"/>
          <w:lang w:eastAsia="cs-CZ"/>
        </w:rPr>
      </w:pPr>
      <w:r w:rsidRPr="00E444B3">
        <w:rPr>
          <w:rFonts w:cstheme="minorHAnsi"/>
          <w:b/>
          <w:bCs/>
          <w:color w:val="000000" w:themeColor="text1"/>
          <w:lang w:eastAsia="cs-CZ"/>
        </w:rPr>
        <w:t xml:space="preserve">Miesto dodania: </w:t>
      </w:r>
    </w:p>
    <w:p w14:paraId="09B7628B" w14:textId="77777777" w:rsidR="004F041C" w:rsidRPr="00E444B3" w:rsidRDefault="004F041C" w:rsidP="004F041C">
      <w:pPr>
        <w:rPr>
          <w:rFonts w:cstheme="minorHAnsi"/>
          <w:b/>
          <w:bCs/>
          <w:color w:val="000000" w:themeColor="text1"/>
          <w:lang w:eastAsia="cs-CZ"/>
        </w:rPr>
      </w:pPr>
    </w:p>
    <w:p w14:paraId="09B7628C" w14:textId="77777777" w:rsidR="004F041C" w:rsidRPr="00E444B3" w:rsidRDefault="004F041C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lang w:val="cs-CZ"/>
        </w:rPr>
      </w:pPr>
      <w:r w:rsidRPr="00E444B3">
        <w:rPr>
          <w:rFonts w:cstheme="minorHAnsi"/>
          <w:color w:val="000000" w:themeColor="text1"/>
          <w:lang w:val="cs-CZ"/>
        </w:rPr>
        <w:t xml:space="preserve">Novorodenecké oddelenie, Nemocnica akad. L. Dérera, Limbová 5, 833 05 Bratislava </w:t>
      </w:r>
      <w:r w:rsidRPr="00E444B3">
        <w:rPr>
          <w:rFonts w:cstheme="minorHAnsi"/>
          <w:color w:val="000000" w:themeColor="text1"/>
        </w:rPr>
        <w:t>1 ks prístroja EKG</w:t>
      </w:r>
    </w:p>
    <w:p w14:paraId="09B7628D" w14:textId="27E768DF" w:rsidR="004F041C" w:rsidRPr="00E444B3" w:rsidRDefault="004F041C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lang w:val="cs-CZ"/>
        </w:rPr>
      </w:pPr>
      <w:r w:rsidRPr="00E444B3">
        <w:rPr>
          <w:rFonts w:cstheme="minorHAnsi"/>
          <w:color w:val="000000" w:themeColor="text1"/>
          <w:lang w:val="cs-CZ"/>
        </w:rPr>
        <w:t xml:space="preserve">Novorodenecké oddelenie, Nemocnica sv. Cyrila a Metoda, Antolská 11, 851 07 Bratislava </w:t>
      </w:r>
      <w:r w:rsidRPr="00E444B3">
        <w:rPr>
          <w:rFonts w:cstheme="minorHAnsi"/>
          <w:color w:val="000000" w:themeColor="text1"/>
        </w:rPr>
        <w:t>2 ks prístrojov EKG</w:t>
      </w:r>
    </w:p>
    <w:p w14:paraId="1954097F" w14:textId="77777777" w:rsidR="00B439EC" w:rsidRPr="00E444B3" w:rsidRDefault="00B439EC" w:rsidP="00B439E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lang w:val="cs-CZ"/>
        </w:rPr>
      </w:pPr>
      <w:r w:rsidRPr="00E444B3">
        <w:rPr>
          <w:rFonts w:cstheme="minorHAnsi"/>
          <w:color w:val="000000" w:themeColor="text1"/>
          <w:lang w:val="cs-CZ"/>
        </w:rPr>
        <w:t xml:space="preserve">Novorodenecké oddelenie, Nemocnica Ružinov, Ružinovská 6, 821 01 Bratislava </w:t>
      </w:r>
      <w:r w:rsidRPr="00E444B3">
        <w:rPr>
          <w:rFonts w:cstheme="minorHAnsi"/>
          <w:color w:val="000000" w:themeColor="text1"/>
        </w:rPr>
        <w:t>2 ks prístrojov EKG</w:t>
      </w:r>
    </w:p>
    <w:p w14:paraId="73AEF0AD" w14:textId="77777777" w:rsidR="00B439EC" w:rsidRPr="00B439EC" w:rsidRDefault="00B439EC" w:rsidP="00B439EC">
      <w:pPr>
        <w:pStyle w:val="Zarkazkladnhotextu2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09B7628E" w14:textId="77777777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28F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áručná doba</w:t>
      </w: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290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Komplexný záručný servis na EKG prístroj (záruka sa nevzťahuje na vady, ktoré spôsobí Odberateľ neodbornou manipuláciou resp. používaním v rozpore s návodom na obsluhu a tiež sa nevzťahuje na vady, ktoré vzniknú v dôsledku živelnej pohromy, vyššej moci alebo vandalizmu) po dobu 24 mesiacov od doby dodania tovaru.</w:t>
      </w:r>
    </w:p>
    <w:p w14:paraId="09B76291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prípade poruchy zariadenia servisná odozva maximálne do 12 hodín od nahlásenia poruchy v rámci pracovných dní a servisný zásah do maximálne 24 hodín v rámci pracovných dní. Dodávateľ bude vykonávať pravidelné prehliadky celej zostavy v intervaloch stanovených výrobcom. Najviac 14 dní pred uplynutím záručnej lehoty, Dodávateľ vykoná bezplatnú bezpečnostno technickú prehliadku a bezplatné odstránenie všetkých zistených vád a nedostatkov spadajúcich pod záruku. </w:t>
      </w:r>
    </w:p>
    <w:p w14:paraId="09B76292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293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Ďalšie informácie</w:t>
      </w: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294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požaduje dodanie predmetu zákazky, ktorý je schválený na dovoz a predaj v Slovenskej republike, resp. v rámci Európskej únie a bude vyhovovať platným medzinárodným normám, STN a všeobecne záväzným právnym predpisom. Prístrojová technika musí byť nová, nerepasovaná, nepoužitá s minimálnymi technicko-medicínskymi a funkčnými parametrami uvedenými verejným obstarávateľom v tejto Výzve. </w:t>
      </w:r>
    </w:p>
    <w:p w14:paraId="09B76295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nie tovaru zahŕňa: </w:t>
      </w:r>
    </w:p>
    <w:p w14:paraId="09B76296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a. dokumenty nevyhnutné pre riadne užívanie tovaru</w:t>
      </w:r>
      <w:r w:rsidR="00AB013E"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ktoré predloží úspešný uchádzač po dodaní tovaru do 3 pracovných dní)</w:t>
      </w: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to </w:t>
      </w:r>
    </w:p>
    <w:p w14:paraId="09B76297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Vyhlásenie výrobcu o zhode výrobku (SVK jazyk, prípadne úradný preklad, ak je v inom jazyku okrem českého jazyka) (Toto vyhlásenie o zhode musí deklarovať, že zdravotnícke zariadenie, t.j. predmet zmluvy, je vyrobené v súlade s normami: SMERNICA RADY 93/42/EHS zo dňa 14. júna 1993 o zdravotníckych pomôckach alebo SMERNICA 98/79/ES EURÓPSKEHO PARLAMENTU A RADY z 27. októbra 1998 o diagnostických zdravotníckych pomôckach in vitro), </w:t>
      </w:r>
    </w:p>
    <w:p w14:paraId="09B76298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. Certifikát vydaný príslušnou certifikačnou spoločnosťou (SVK jazyk, prípadne úradný preklad, ak je v inom jazyku okrem českého jazyka), </w:t>
      </w:r>
    </w:p>
    <w:p w14:paraId="09B76299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i. Doklad o pridelení ŠUKL kód zariadenia, </w:t>
      </w:r>
    </w:p>
    <w:p w14:paraId="09B7629A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v. Príslušná technická a sprievodná dokumentácia, </w:t>
      </w:r>
    </w:p>
    <w:p w14:paraId="09B7629B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. Návod na obsluhu (SVK alebo CZ Jazyk), </w:t>
      </w:r>
    </w:p>
    <w:p w14:paraId="09B7629C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. Záručný list, Preberací protokol, </w:t>
      </w:r>
    </w:p>
    <w:p w14:paraId="09B7629D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i. Inštalačný protokol, </w:t>
      </w:r>
    </w:p>
    <w:p w14:paraId="09B7629E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ii. Protokol o zaškolení zamestnancov kupujúceho. </w:t>
      </w:r>
    </w:p>
    <w:p w14:paraId="09B7629F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2A0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b. služby súvisiace s dodaním tovaru </w:t>
      </w:r>
    </w:p>
    <w:p w14:paraId="09B762A1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dopravu do miesta dodania, </w:t>
      </w:r>
    </w:p>
    <w:p w14:paraId="09B762A2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. vyloženie a vybalenie, ekologickú likvidáciu obalov dodávateľom, ktorý vzniká pri odbaľovaní tovaru, </w:t>
      </w:r>
    </w:p>
    <w:p w14:paraId="09B762A3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i. montáž, inštaláciu, odskúšanie a uvedenie tovaru do prevádzky, </w:t>
      </w:r>
    </w:p>
    <w:p w14:paraId="09B762A4" w14:textId="77777777" w:rsidR="00AB013E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v. zaškolenie zamestnancov kupujúceho (s obsluhou, údržbou a ošetrovaním tovaru), </w:t>
      </w:r>
    </w:p>
    <w:p w14:paraId="09B762A5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. protokolárne prevzatie a odovzdanie predmetu zákazky </w:t>
      </w:r>
    </w:p>
    <w:p w14:paraId="09B762A6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. záručný servis tovaru počas záručnej doby. </w:t>
      </w:r>
    </w:p>
    <w:p w14:paraId="09B762A7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2A8" w14:textId="77777777" w:rsidR="00AA5715" w:rsidRPr="00B439EC" w:rsidRDefault="00F15A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erejný obstarávateľ požaduje dodanie predmetu zákazky, ktorý je schválený na dovoz a predaj v Slovenskej republike, resp. v rámci Európskej únie a bude vyhovovať platným medzinárodným normám, STN a všeobecne záväzným právnym predpisom. Prístrojová technika musí byť nová, nerepasovaná, nepoužitá s minimálnymi technicko-medicínskymi a funkčnými parametrami uvedenými verejným obstarávateľom v tejto výzve.</w:t>
      </w:r>
    </w:p>
    <w:p w14:paraId="09B762A9" w14:textId="77777777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80CE1B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FE3EA7D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C1704C1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379096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A747EA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A846309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7C5A6C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6B098A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30941D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79E81FD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C60E53F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C850A34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98B67F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95C489C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65A594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2D59A0B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5239DF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3029E8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0B93B83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B41DEB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B4AB87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979307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5AE4E5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C188984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C9A395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17F5417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863FBE3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6DA74F3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C1F1349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BC37822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A278FF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0EEF2F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C1DE14E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34C9D3D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A031F67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632E44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B0C287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2B0" w14:textId="3FF2E7BB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íloha č. 2 – Návrh na plnenie kritéria</w:t>
      </w:r>
    </w:p>
    <w:p w14:paraId="09B762B1" w14:textId="77777777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2B2" w14:textId="77777777" w:rsidR="002346BB" w:rsidRPr="00B439EC" w:rsidRDefault="002346BB" w:rsidP="002346BB">
      <w:pPr>
        <w:spacing w:after="480" w:line="240" w:lineRule="auto"/>
        <w:jc w:val="center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B439EC">
        <w:rPr>
          <w:rFonts w:cstheme="minorHAnsi"/>
          <w:b/>
          <w:color w:val="000000" w:themeColor="text1"/>
          <w:lang w:eastAsia="cs-CZ"/>
        </w:rPr>
        <w:t xml:space="preserve">Názov zákazky: </w:t>
      </w:r>
      <w:r w:rsidRPr="00B439EC">
        <w:rPr>
          <w:rFonts w:cstheme="minorHAnsi"/>
          <w:b/>
          <w:color w:val="000000" w:themeColor="text1"/>
        </w:rPr>
        <w:t>Dodávka prístrojov EKG</w:t>
      </w:r>
      <w:r w:rsidRPr="00B439EC">
        <w:rPr>
          <w:rFonts w:eastAsia="Times New Roman" w:cstheme="minorHAnsi"/>
          <w:b/>
          <w:noProof/>
          <w:color w:val="000000" w:themeColor="text1"/>
          <w:lang w:eastAsia="sk-SK"/>
        </w:rPr>
        <w:t xml:space="preserve"> </w:t>
      </w:r>
    </w:p>
    <w:p w14:paraId="09B762B3" w14:textId="77777777" w:rsidR="00AA5715" w:rsidRPr="00B439EC" w:rsidRDefault="00AA5715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</w:p>
    <w:p w14:paraId="09B762B4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Identifikačné údaje uchádzača:</w:t>
      </w:r>
    </w:p>
    <w:p w14:paraId="09B762B5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Obchodné meno:</w:t>
      </w:r>
    </w:p>
    <w:p w14:paraId="09B762B6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Sídlo:</w:t>
      </w:r>
    </w:p>
    <w:p w14:paraId="09B762B7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Zastúpený:</w:t>
      </w:r>
    </w:p>
    <w:p w14:paraId="09B762B8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IČO:</w:t>
      </w:r>
    </w:p>
    <w:p w14:paraId="09B762B9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DIČ:</w:t>
      </w:r>
    </w:p>
    <w:p w14:paraId="09B762BA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Kontaktná osoba:</w:t>
      </w:r>
    </w:p>
    <w:p w14:paraId="09B762BB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Tel:</w:t>
      </w:r>
    </w:p>
    <w:p w14:paraId="09B762BC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Mail:</w:t>
      </w:r>
    </w:p>
    <w:p w14:paraId="09B7636E" w14:textId="487B0AC3" w:rsidR="004F041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tbl>
      <w:tblPr>
        <w:tblW w:w="9538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  <w:gridCol w:w="2551"/>
      </w:tblGrid>
      <w:tr w:rsidR="00E444B3" w:rsidRPr="00B439EC" w14:paraId="503894CC" w14:textId="131801A2" w:rsidTr="00E444B3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E46324E" w14:textId="77777777" w:rsidR="00E444B3" w:rsidRPr="00B439EC" w:rsidRDefault="00E444B3" w:rsidP="00C600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604C64F" w14:textId="77777777" w:rsidR="00E444B3" w:rsidRPr="00B439EC" w:rsidRDefault="00E444B3" w:rsidP="00C600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Hodnota /charakteristik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14:paraId="1B0353E2" w14:textId="4862379B" w:rsidR="00E444B3" w:rsidRPr="00B439EC" w:rsidRDefault="00E444B3" w:rsidP="00C600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Hodnota parametra ponúkaného zariadenia</w:t>
            </w:r>
          </w:p>
        </w:tc>
      </w:tr>
      <w:tr w:rsidR="00E444B3" w:rsidRPr="00B439EC" w14:paraId="1A2169F0" w14:textId="4BFD26EA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B1369E" w14:textId="77777777" w:rsidR="00E444B3" w:rsidRPr="00B439EC" w:rsidRDefault="00E444B3" w:rsidP="00C600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12-kanálové kľudové EKG so záznamom a tlačou všetkých 12-tich zvodov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892371" w14:textId="77777777" w:rsidR="00E444B3" w:rsidRPr="00B439EC" w:rsidRDefault="00E444B3" w:rsidP="00C600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(denne 50-200 záznamov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F9576" w14:textId="77777777" w:rsidR="00E444B3" w:rsidRDefault="00E444B3" w:rsidP="00C60054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</w:pPr>
          </w:p>
          <w:p w14:paraId="49CAB374" w14:textId="7DC1A839" w:rsidR="00E444B3" w:rsidRPr="00B439EC" w:rsidRDefault="00E444B3" w:rsidP="00C600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288BF4B9" w14:textId="40F0D13E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E9E565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6/12-kanálový zápis na termocitlivý papier šírky 210 mm (formát A4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218ED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  <w:p w14:paraId="57530FA4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02A8" w14:textId="59942415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50F5900D" w14:textId="7BB1390A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383780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Napájanie z el. siete 230V/50 Hz a zároveň akumulátorová prevádzka bez nutnosti</w:t>
            </w:r>
          </w:p>
          <w:p w14:paraId="33B5D842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pripojenia k el. sieti na minimálne 240min prevádzky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1CA3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62A45" w14:textId="23392BE6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25C2A959" w14:textId="0BDA1AF9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A41FB5" w14:textId="77777777" w:rsidR="00E444B3" w:rsidRPr="00B439EC" w:rsidRDefault="00E444B3" w:rsidP="00E444B3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ický záznam, manuálny záznam, záznam rytmu a detekcie arytmií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14C8D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8CDC" w14:textId="6355CA1B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6E318A47" w14:textId="01F41F52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E77301" w14:textId="46BEE7E6" w:rsidR="00E444B3" w:rsidRPr="00B439EC" w:rsidRDefault="00E444B3" w:rsidP="00E444B3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meranie intervalov 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osí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3C5A1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22EBC" w14:textId="6D374672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4A0E317A" w14:textId="030AC5C8" w:rsidTr="00E444B3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D92A8FF" w14:textId="77777777" w:rsidR="00E444B3" w:rsidRPr="00B439EC" w:rsidRDefault="00E444B3" w:rsidP="00E444B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pokročilá analýza EKG s interpretácio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6A2B5B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52424D" w14:textId="7C967F0B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38F21B61" w14:textId="0495138E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D8CF30F" w14:textId="77777777" w:rsidR="00E444B3" w:rsidRPr="00B439EC" w:rsidRDefault="00E444B3" w:rsidP="00E444B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syntéza 18-zvodového EKG zo štandardného 12-zvodového EK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5542D7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1BEE59" w14:textId="3494BE1C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641B1118" w14:textId="4D68872A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B1139F2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Detekcia J  a R vl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E8CD5C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164647" w14:textId="494E0E6A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5917FC6A" w14:textId="03077030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D6BBB47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Auto Capture – automatické zosnímanie najkvalitnejšej krivky</w:t>
            </w:r>
          </w:p>
          <w:p w14:paraId="28FC92C6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9772B1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678733" w14:textId="528BD4F8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76CF5A23" w14:textId="2C4D175D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83B6220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Zmrazenie krivky s uložením až 5 min záznam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302383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860FA5" w14:textId="59760D7A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14473338" w14:textId="6DD139F3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BC1F318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chrana proti defibriláci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97954B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A90602" w14:textId="20EFE3EE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44F343AD" w14:textId="035FD5F5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A849E13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ekvenčný rozsah merania vstupného EKG signálu </w:t>
            </w:r>
          </w:p>
          <w:p w14:paraId="1CB0F142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2426DA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0,05 Hz – 250 H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9FC5DD" w14:textId="2E07D670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001BA937" w14:textId="7949CDCB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3780C74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ynamický merací rozsah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82985A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+/- 5 mV, rovnosmerný offset +/- 600 mV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68D272" w14:textId="7DBA4A45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49630CBD" w14:textId="4FBF2A43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037417A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Filter rušenia el. siete 50/60 Hz, svalový filter 25/35 Hz, filter driftu 0,25/0,5 H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D7BC64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C531F1" w14:textId="6EC0331F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35FDE486" w14:textId="4494FA47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7EC8247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málna citlivosť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4ED2E8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2,5; 5; 10; 20 mm/mV alebo automatick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525AF3" w14:textId="5E76286B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1A3AE74C" w14:textId="7C88A861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834C524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zorkovacia frekvencia </w:t>
            </w:r>
          </w:p>
          <w:p w14:paraId="4B7BD576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B8F278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álne 8.000 Hz pri štandardnom zázna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B088AD" w14:textId="75F969F5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15F55CA5" w14:textId="770F86DD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0C81231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24 bitový A/D prevodní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6EDBDB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B5B543" w14:textId="7C62DB14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26E43C42" w14:textId="05602D14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0EFD1A1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overy tim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49BCFF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1 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AE0F90" w14:textId="777B90DD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067A2104" w14:textId="398DE0A7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CE8891B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úroveň šum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E099D4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20μV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F03EA3" w14:textId="5A715F33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02D22C3B" w14:textId="57F63912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6513AC2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tykový farebný LED displej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47EB52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8“, rozlíšenie 800x480</w:t>
            </w:r>
          </w:p>
          <w:p w14:paraId="731B8BE1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F83EAF" w14:textId="4A5E1D8A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40484AFC" w14:textId="4D520332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3F77FB7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Plnohodnotná alfanumerická klávesnica na panely a aj dotyková na displeji pre zadávanie dát</w:t>
            </w:r>
          </w:p>
          <w:p w14:paraId="58EB76BC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36E050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516C9B" w14:textId="17A01432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1221892E" w14:textId="6CC62834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0716AEF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ximálna frekvencia srdca  </w:t>
            </w:r>
          </w:p>
          <w:p w14:paraId="0A200DF2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C3BC75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álne 300 tepov/min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014995" w14:textId="73338C91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6FB6FEBF" w14:textId="060AD152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B9877CA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kácia kvality kontaktu pre každú elektród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383E34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v 3 min. úrovnia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0CF56D" w14:textId="1BA47EAE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0A4B221A" w14:textId="26E99D24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A57C585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užívateľsky konfigurovateľné menu na disple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415AF3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3E4631" w14:textId="109C9130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492E3524" w14:textId="156CE666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F6802CD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4 programovateľné užívateľské klávesy pre rýchle funkc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407DFD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CFA2F6" w14:textId="617A85D9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2AAD3210" w14:textId="00BB5270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CB984F1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nútorná pamäť pre uloženi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2DC361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600 plnohodnotných záznamov,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5641E5" w14:textId="346DC481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613B7288" w14:textId="3206CAFA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16650C6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Tlač minimálne vo formá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35A846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3x4, 6x2, 6x2+R1, 6x2+R2, 12x1, dominantné a</w:t>
            </w:r>
          </w:p>
          <w:p w14:paraId="6E85784B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priemerované krivky</w:t>
            </w:r>
          </w:p>
          <w:p w14:paraId="1164C08C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A5973C" w14:textId="72184733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53BBFD30" w14:textId="302E16C4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0A5A3AC" w14:textId="77777777" w:rsidR="00E444B3" w:rsidRPr="00B439EC" w:rsidRDefault="00E444B3" w:rsidP="00E444B3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Cs w:val="20"/>
              </w:rPr>
              <w:t xml:space="preserve">Integrovaná termotlačiareň parametrami: </w:t>
            </w:r>
          </w:p>
          <w:p w14:paraId="2D84D647" w14:textId="77777777" w:rsidR="00E444B3" w:rsidRPr="00B439EC" w:rsidRDefault="00E444B3" w:rsidP="00E444B3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 xml:space="preserve">Tlač na termopapier, skladaný alebo </w:t>
            </w:r>
            <w:r w:rsidRPr="00B439EC">
              <w:rPr>
                <w:rFonts w:ascii="Arial" w:hAnsi="Arial" w:cs="Arial"/>
                <w:color w:val="000000" w:themeColor="text1"/>
              </w:rPr>
              <w:lastRenderedPageBreak/>
              <w:t>rolovaný, formát A4 (šírka 210 mm)</w:t>
            </w:r>
          </w:p>
          <w:p w14:paraId="5C1D1EA2" w14:textId="77777777" w:rsidR="00E444B3" w:rsidRPr="00B439EC" w:rsidRDefault="00E444B3" w:rsidP="00E444B3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>Minimálne rozlíšenie tlačiarne pri rýchlosti 25 mm/s:</w:t>
            </w:r>
          </w:p>
          <w:p w14:paraId="642D1992" w14:textId="77777777" w:rsidR="00E444B3" w:rsidRPr="00B439EC" w:rsidRDefault="00E444B3" w:rsidP="00E444B3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>časová os 40 bodov/mm, os amplitúdy 8 bodov/mm</w:t>
            </w:r>
          </w:p>
          <w:p w14:paraId="313AE562" w14:textId="77777777" w:rsidR="00E444B3" w:rsidRPr="00B439EC" w:rsidRDefault="00E444B3" w:rsidP="00E444B3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>Minimálna rýchlosť posuvu 5; 10; 12,5; 25 alebo 50 mm/s</w:t>
            </w:r>
          </w:p>
          <w:p w14:paraId="3B7EB74B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4A9828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lastRenderedPageBreak/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2C2090" w14:textId="2870748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0BA091A0" w14:textId="25B3A9CE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DECFF4A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plnenie noriem: EN 60601-1-1 a EN 60601-2-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0AA674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85FCB4" w14:textId="7D332266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62A8AED5" w14:textId="5E6DDE80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9FF66AA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export vykonaných EKG záznamov na USB, SD kartu alebo na server</w:t>
            </w:r>
          </w:p>
          <w:p w14:paraId="461262CC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64FA2F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DEC141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FDCD83" w14:textId="2DBBAE93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59824E10" w14:textId="400CEFA7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C480182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export dát vo formáte PDF a DICOM, Komunikácia EKG s nemocničným informačným</w:t>
            </w:r>
          </w:p>
          <w:p w14:paraId="716EDA26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systémom pre archiváciu vykonaných záznamov (využiteľné v budúcnosti)</w:t>
            </w:r>
          </w:p>
          <w:p w14:paraId="44B3E2CF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10F48B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529E3A" w14:textId="1424F946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4BAFF209" w14:textId="4E85538E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6F9A648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ace:</w:t>
            </w:r>
          </w:p>
          <w:p w14:paraId="626D1CA1" w14:textId="77777777" w:rsidR="00E444B3" w:rsidRPr="00B439EC" w:rsidRDefault="00E444B3" w:rsidP="00E444B3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>Ethernet LAN</w:t>
            </w:r>
          </w:p>
          <w:p w14:paraId="0EF02BBA" w14:textId="77777777" w:rsidR="00E444B3" w:rsidRPr="00B439EC" w:rsidRDefault="00E444B3" w:rsidP="00E444B3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>3x USB</w:t>
            </w:r>
          </w:p>
          <w:p w14:paraId="2ECA2CE1" w14:textId="77777777" w:rsidR="00E444B3" w:rsidRPr="00B439EC" w:rsidRDefault="00E444B3" w:rsidP="00E444B3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>SD karta</w:t>
            </w:r>
          </w:p>
          <w:p w14:paraId="1D2870F5" w14:textId="77777777" w:rsidR="00E444B3" w:rsidRPr="00B439EC" w:rsidRDefault="00E444B3" w:rsidP="00E444B3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>Rozšíriteľnosť o WLAN modul alebo už ako súčasť</w:t>
            </w:r>
          </w:p>
          <w:p w14:paraId="338229D7" w14:textId="77777777" w:rsidR="00E444B3" w:rsidRPr="00B439EC" w:rsidRDefault="00E444B3" w:rsidP="00E444B3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>Rozšíriteľnosť o čítačku čiarových kódov pre zadávanie pacientskych dát alebo už ako súčas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8BF7D8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E33D09" w14:textId="697BAAEC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3E906DEC" w14:textId="5ABFEEA6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7E51192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ízka hmotnosť maximálne 4 kg bez batérie/maximálne 4,5 kg s batériou </w:t>
            </w:r>
          </w:p>
          <w:p w14:paraId="69DFE0C2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BE60B2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333E62" w14:textId="48591E4A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E444B3" w:rsidRPr="00B439EC" w14:paraId="56C80CE1" w14:textId="01EC9ADA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5D5C7BB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</w:rPr>
              <w:t>Príslušenstvo k prístroju :</w:t>
            </w:r>
          </w:p>
          <w:p w14:paraId="355C3856" w14:textId="77777777" w:rsidR="00E444B3" w:rsidRPr="00B439EC" w:rsidRDefault="00E444B3" w:rsidP="00E444B3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>1ks pacientske 10-žilové zvody, farebné značenie podľa IEC</w:t>
            </w:r>
          </w:p>
          <w:p w14:paraId="2DEA0832" w14:textId="77777777" w:rsidR="00E444B3" w:rsidRPr="00B439EC" w:rsidRDefault="00E444B3" w:rsidP="00E444B3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>Samolepiace elektródy pre novorodencov, kompatibilné k zapojeniu na dodané zvody</w:t>
            </w:r>
          </w:p>
          <w:p w14:paraId="06492E8C" w14:textId="77777777" w:rsidR="00E444B3" w:rsidRPr="00B439EC" w:rsidRDefault="00E444B3" w:rsidP="00E444B3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>EKG papier formát A4</w:t>
            </w:r>
          </w:p>
          <w:p w14:paraId="408B762B" w14:textId="77777777" w:rsidR="00E444B3" w:rsidRPr="00B439EC" w:rsidRDefault="00E444B3" w:rsidP="00E444B3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>Batéria Li-ion na min. 4hod prevádzky</w:t>
            </w:r>
          </w:p>
          <w:p w14:paraId="41412A22" w14:textId="77777777" w:rsidR="00E444B3" w:rsidRPr="00B439EC" w:rsidRDefault="00E444B3" w:rsidP="00E444B3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B439EC">
              <w:rPr>
                <w:rFonts w:ascii="Arial" w:hAnsi="Arial" w:cs="Arial"/>
                <w:color w:val="000000" w:themeColor="text1"/>
              </w:rPr>
              <w:t>Vozík na kolieskach s ramenom pre káble</w:t>
            </w:r>
          </w:p>
          <w:p w14:paraId="7BFA445F" w14:textId="77777777" w:rsidR="00E444B3" w:rsidRPr="00B439EC" w:rsidRDefault="00E444B3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1DF18A" w14:textId="77777777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FD5803" w14:textId="1DEBCEB5" w:rsidR="00E444B3" w:rsidRPr="00B439EC" w:rsidRDefault="00E444B3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</w:tbl>
    <w:p w14:paraId="3358BC8D" w14:textId="77777777" w:rsidR="00E444B3" w:rsidRPr="00B439EC" w:rsidRDefault="00E444B3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p w14:paraId="09B7636F" w14:textId="77777777" w:rsidR="004F041C" w:rsidRPr="00B439E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p w14:paraId="09B76370" w14:textId="77777777" w:rsidR="004F041C" w:rsidRPr="00B439EC" w:rsidRDefault="005205B8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  <w:r w:rsidRPr="00B439EC"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>Množstvo spolu 5</w:t>
      </w:r>
      <w:r w:rsidR="004F041C" w:rsidRPr="00B439EC"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 xml:space="preserve"> ks</w:t>
      </w:r>
    </w:p>
    <w:p w14:paraId="09B76371" w14:textId="77777777" w:rsidR="004F041C" w:rsidRPr="00B439E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p w14:paraId="09B76372" w14:textId="77777777" w:rsidR="004F041C" w:rsidRPr="00B439E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  <w:r w:rsidRPr="00B439EC"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 xml:space="preserve">Miesto dodania: </w:t>
      </w:r>
    </w:p>
    <w:p w14:paraId="09B76373" w14:textId="77777777" w:rsidR="004F041C" w:rsidRPr="00B439E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p w14:paraId="09B76374" w14:textId="77777777" w:rsidR="004F041C" w:rsidRPr="00B439EC" w:rsidRDefault="004F041C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B439E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Novorodenecké oddelenie, Nemocnica akad. L. Dérera, Limbová 5, 833 05 Bratislava </w:t>
      </w:r>
      <w:r w:rsidRPr="00B439EC">
        <w:rPr>
          <w:rFonts w:ascii="Arial" w:hAnsi="Arial" w:cs="Arial"/>
          <w:color w:val="000000" w:themeColor="text1"/>
          <w:sz w:val="20"/>
          <w:szCs w:val="20"/>
        </w:rPr>
        <w:t>1 ks prístroja EKG</w:t>
      </w:r>
    </w:p>
    <w:p w14:paraId="09B76375" w14:textId="77777777" w:rsidR="004F041C" w:rsidRPr="00B439EC" w:rsidRDefault="004F041C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B439E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Novorodenecké oddelenie, Nemocnica sv. Cyrila a Metoda, Antolská 11, 851 07 Bratislava </w:t>
      </w:r>
      <w:r w:rsidRPr="00B439EC">
        <w:rPr>
          <w:rFonts w:ascii="Arial" w:hAnsi="Arial" w:cs="Arial"/>
          <w:color w:val="000000" w:themeColor="text1"/>
          <w:sz w:val="20"/>
          <w:szCs w:val="20"/>
        </w:rPr>
        <w:t>2 ks prístrojov EKG</w:t>
      </w:r>
    </w:p>
    <w:p w14:paraId="09B76376" w14:textId="77777777" w:rsidR="00DA1998" w:rsidRPr="00B439EC" w:rsidRDefault="00DA1998" w:rsidP="00DA1998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B439E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Novorodenecké oddelenie, Nemocnica Ružinov, Ružinovská 6, 821 01 Bratislava </w:t>
      </w:r>
      <w:r w:rsidRPr="00B439EC">
        <w:rPr>
          <w:rFonts w:ascii="Arial" w:hAnsi="Arial" w:cs="Arial"/>
          <w:color w:val="000000" w:themeColor="text1"/>
          <w:sz w:val="20"/>
          <w:szCs w:val="20"/>
        </w:rPr>
        <w:t>2 ks prístrojov EKG</w:t>
      </w:r>
    </w:p>
    <w:p w14:paraId="09B76377" w14:textId="77777777" w:rsidR="00DA1998" w:rsidRPr="00B439EC" w:rsidRDefault="00DA1998" w:rsidP="00DA1998">
      <w:pPr>
        <w:pStyle w:val="Zarkazkladnhotextu2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09B76391" w14:textId="77777777" w:rsidR="00D3728D" w:rsidRPr="00B439EC" w:rsidRDefault="00D3728D" w:rsidP="00AA5715">
      <w:pPr>
        <w:shd w:val="clear" w:color="auto" w:fill="FFFFFF"/>
        <w:rPr>
          <w:rFonts w:cstheme="minorHAnsi"/>
          <w:color w:val="000000" w:themeColor="text1"/>
          <w:lang w:eastAsia="sk-SK"/>
        </w:rPr>
      </w:pPr>
    </w:p>
    <w:p w14:paraId="09B76392" w14:textId="77777777" w:rsidR="00AA5715" w:rsidRPr="00B439EC" w:rsidRDefault="00AA5715" w:rsidP="00AA5715">
      <w:pPr>
        <w:widowControl w:val="0"/>
        <w:autoSpaceDE w:val="0"/>
        <w:autoSpaceDN w:val="0"/>
        <w:adjustRightInd w:val="0"/>
        <w:spacing w:line="276" w:lineRule="auto"/>
        <w:ind w:right="628"/>
        <w:jc w:val="center"/>
        <w:rPr>
          <w:rFonts w:cstheme="minorHAnsi"/>
          <w:color w:val="000000" w:themeColor="text1"/>
          <w:lang w:val="en-US"/>
        </w:rPr>
      </w:pPr>
      <w:r w:rsidRPr="00B439EC">
        <w:rPr>
          <w:rFonts w:cstheme="minorHAnsi"/>
          <w:color w:val="000000" w:themeColor="text1"/>
          <w:lang w:val="en-US"/>
        </w:rPr>
        <w:t>Špecifikácia kúpnej ceny – podrobný rozpis a štruktúra ponukovej ceny</w:t>
      </w:r>
    </w:p>
    <w:p w14:paraId="09B76393" w14:textId="77777777" w:rsidR="00AA5715" w:rsidRPr="00B439EC" w:rsidRDefault="00AA5715" w:rsidP="00AA5715">
      <w:pPr>
        <w:widowControl w:val="0"/>
        <w:jc w:val="center"/>
        <w:rPr>
          <w:rFonts w:cstheme="minorHAnsi"/>
          <w:bCs/>
          <w:i/>
          <w:color w:val="000000" w:themeColor="text1"/>
        </w:rPr>
      </w:pPr>
      <w:r w:rsidRPr="00B439EC">
        <w:rPr>
          <w:rFonts w:cstheme="minorHAnsi"/>
          <w:bCs/>
          <w:i/>
          <w:color w:val="000000" w:themeColor="text1"/>
          <w:highlight w:val="yellow"/>
        </w:rPr>
        <w:t>Vyplní uchádzač</w:t>
      </w:r>
    </w:p>
    <w:p w14:paraId="09B76394" w14:textId="34016412" w:rsidR="00AA5715" w:rsidRPr="00B439EC" w:rsidRDefault="00AA5715" w:rsidP="00AA5715">
      <w:pPr>
        <w:widowControl w:val="0"/>
        <w:jc w:val="center"/>
        <w:rPr>
          <w:rFonts w:cstheme="minorHAnsi"/>
          <w:bCs/>
          <w:i/>
          <w:color w:val="000000" w:themeColor="text1"/>
        </w:rPr>
      </w:pPr>
    </w:p>
    <w:tbl>
      <w:tblPr>
        <w:tblW w:w="964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567"/>
        <w:gridCol w:w="1132"/>
        <w:gridCol w:w="1312"/>
        <w:gridCol w:w="1313"/>
        <w:gridCol w:w="1312"/>
        <w:gridCol w:w="1313"/>
      </w:tblGrid>
      <w:tr w:rsidR="00B439EC" w:rsidRPr="00B439EC" w14:paraId="09B7639D" w14:textId="77777777" w:rsidTr="00F15AB3"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6395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 xml:space="preserve">Identifikácia ponúkaného zariadenia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6396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M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9B76397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Množstv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9B76398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Jednotková cena v EUR bez DPH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9B76399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Jednotková cena v EUR s DP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B7639A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Cena spolu v EUR bez DPH</w:t>
            </w:r>
          </w:p>
          <w:p w14:paraId="09B7639B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9B7639C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Cena spolu v EUR s DPH</w:t>
            </w:r>
          </w:p>
        </w:tc>
      </w:tr>
      <w:tr w:rsidR="00B439EC" w:rsidRPr="00B439EC" w14:paraId="09B763AD" w14:textId="77777777" w:rsidTr="00AA5715">
        <w:trPr>
          <w:trHeight w:val="55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9E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9F" w14:textId="77777777" w:rsidR="00AA5715" w:rsidRPr="00B439EC" w:rsidRDefault="00AA5715" w:rsidP="00AA5715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439EC">
              <w:rPr>
                <w:rFonts w:cstheme="minorHAnsi"/>
                <w:b/>
                <w:bCs/>
                <w:color w:val="000000" w:themeColor="text1"/>
              </w:rPr>
              <w:t>EKG prístro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0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1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439EC">
              <w:rPr>
                <w:rFonts w:cstheme="minorHAnsi"/>
                <w:b/>
                <w:bCs/>
                <w:color w:val="000000" w:themeColor="text1"/>
              </w:rPr>
              <w:t>ks</w:t>
            </w:r>
          </w:p>
          <w:p w14:paraId="09B763A2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3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4" w14:textId="77777777" w:rsidR="00AA5715" w:rsidRPr="00B439EC" w:rsidRDefault="00DA1998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439EC"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5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6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7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8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9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A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B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C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09B763AE" w14:textId="77777777" w:rsidR="00AA5715" w:rsidRPr="00B439EC" w:rsidRDefault="00AA5715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9B763AF" w14:textId="77777777" w:rsidR="00D3728D" w:rsidRPr="00B439EC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9B763B0" w14:textId="77777777" w:rsidR="00D3728D" w:rsidRPr="00B439EC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  <w:r w:rsidRPr="00B439EC">
        <w:rPr>
          <w:rFonts w:cstheme="minorHAnsi"/>
          <w:color w:val="000000" w:themeColor="text1"/>
        </w:rPr>
        <w:t>V...................., dňa.............</w:t>
      </w:r>
    </w:p>
    <w:p w14:paraId="09B763B1" w14:textId="77777777" w:rsidR="00D3728D" w:rsidRPr="00B439EC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9B763B2" w14:textId="77777777" w:rsidR="00D3728D" w:rsidRPr="00B439EC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  <w:r w:rsidRPr="00B439EC">
        <w:rPr>
          <w:rFonts w:cstheme="minorHAnsi"/>
          <w:color w:val="000000" w:themeColor="text1"/>
        </w:rPr>
        <w:tab/>
      </w:r>
      <w:r w:rsidRPr="00B439EC">
        <w:rPr>
          <w:rFonts w:cstheme="minorHAnsi"/>
          <w:color w:val="000000" w:themeColor="text1"/>
        </w:rPr>
        <w:tab/>
        <w:t>Podpis uchádzača</w:t>
      </w:r>
    </w:p>
    <w:sectPr w:rsidR="00D3728D" w:rsidRPr="00B439EC" w:rsidSect="00D4160F">
      <w:footerReference w:type="default" r:id="rId12"/>
      <w:pgSz w:w="11906" w:h="16838"/>
      <w:pgMar w:top="-1843" w:right="1418" w:bottom="1418" w:left="1418" w:header="57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63BB" w14:textId="77777777" w:rsidR="005F5E52" w:rsidRDefault="005F5E52" w:rsidP="00F81283">
      <w:pPr>
        <w:spacing w:after="0" w:line="240" w:lineRule="auto"/>
      </w:pPr>
      <w:r>
        <w:separator/>
      </w:r>
    </w:p>
  </w:endnote>
  <w:endnote w:type="continuationSeparator" w:id="0">
    <w:p w14:paraId="09B763BC" w14:textId="77777777" w:rsidR="005F5E52" w:rsidRDefault="005F5E52" w:rsidP="00F8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63D0" w14:textId="77777777" w:rsidR="00F15AB3" w:rsidRDefault="00F15A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63B9" w14:textId="77777777" w:rsidR="005F5E52" w:rsidRDefault="005F5E52" w:rsidP="00F81283">
      <w:pPr>
        <w:spacing w:after="0" w:line="240" w:lineRule="auto"/>
      </w:pPr>
      <w:r>
        <w:separator/>
      </w:r>
    </w:p>
  </w:footnote>
  <w:footnote w:type="continuationSeparator" w:id="0">
    <w:p w14:paraId="09B763BA" w14:textId="77777777" w:rsidR="005F5E52" w:rsidRDefault="005F5E52" w:rsidP="00F8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146"/>
      <w:gridCol w:w="1984"/>
      <w:gridCol w:w="3094"/>
      <w:gridCol w:w="3062"/>
    </w:tblGrid>
    <w:tr w:rsidR="00F15AB3" w:rsidRPr="007A0C94" w14:paraId="09B763C3" w14:textId="77777777" w:rsidTr="007A0C94">
      <w:trPr>
        <w:trHeight w:val="1270"/>
      </w:trPr>
      <w:tc>
        <w:tcPr>
          <w:tcW w:w="1146" w:type="dxa"/>
          <w:shd w:val="clear" w:color="auto" w:fill="auto"/>
        </w:tcPr>
        <w:p w14:paraId="09B763BD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09B763D1" wp14:editId="09B763D2">
                <wp:extent cx="590550" cy="6858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gridSpan w:val="2"/>
          <w:shd w:val="clear" w:color="auto" w:fill="auto"/>
        </w:tcPr>
        <w:p w14:paraId="09B763BE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09B763BF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09B763C0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09B763C1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  <w:tc>
        <w:tcPr>
          <w:tcW w:w="3182" w:type="dxa"/>
          <w:shd w:val="clear" w:color="auto" w:fill="auto"/>
          <w:vAlign w:val="bottom"/>
        </w:tcPr>
        <w:p w14:paraId="09B763C2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F15AB3" w:rsidRPr="007A0C94" w14:paraId="09B763C7" w14:textId="77777777" w:rsidTr="007A0C94">
      <w:trPr>
        <w:trHeight w:val="619"/>
      </w:trPr>
      <w:tc>
        <w:tcPr>
          <w:tcW w:w="3182" w:type="dxa"/>
          <w:gridSpan w:val="2"/>
          <w:shd w:val="clear" w:color="auto" w:fill="auto"/>
        </w:tcPr>
        <w:p w14:paraId="09B763C4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09B763C5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09B763C6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09B763C8" w14:textId="77777777" w:rsidR="00F15AB3" w:rsidRDefault="00F15AB3" w:rsidP="007A0C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146"/>
      <w:gridCol w:w="5218"/>
    </w:tblGrid>
    <w:tr w:rsidR="00F15AB3" w:rsidRPr="007A0C94" w14:paraId="09B763CE" w14:textId="77777777" w:rsidTr="00F15AB3">
      <w:trPr>
        <w:trHeight w:val="1270"/>
      </w:trPr>
      <w:tc>
        <w:tcPr>
          <w:tcW w:w="1146" w:type="dxa"/>
          <w:shd w:val="clear" w:color="auto" w:fill="auto"/>
        </w:tcPr>
        <w:p w14:paraId="09B763C9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09B763D3" wp14:editId="09B763D4">
                <wp:extent cx="590550" cy="68580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09B763CA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09B763CB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09B763CC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09B763CD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</w:tr>
  </w:tbl>
  <w:p w14:paraId="09B763CF" w14:textId="77777777" w:rsidR="00F15AB3" w:rsidRDefault="00F15A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3B4"/>
    <w:multiLevelType w:val="hybridMultilevel"/>
    <w:tmpl w:val="ECB441DA"/>
    <w:lvl w:ilvl="0" w:tplc="95AA0226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36" w:hanging="360"/>
      </w:pPr>
    </w:lvl>
    <w:lvl w:ilvl="2" w:tplc="041B001B" w:tentative="1">
      <w:start w:val="1"/>
      <w:numFmt w:val="lowerRoman"/>
      <w:lvlText w:val="%3."/>
      <w:lvlJc w:val="right"/>
      <w:pPr>
        <w:ind w:left="7056" w:hanging="180"/>
      </w:pPr>
    </w:lvl>
    <w:lvl w:ilvl="3" w:tplc="041B000F" w:tentative="1">
      <w:start w:val="1"/>
      <w:numFmt w:val="decimal"/>
      <w:lvlText w:val="%4."/>
      <w:lvlJc w:val="left"/>
      <w:pPr>
        <w:ind w:left="7776" w:hanging="360"/>
      </w:pPr>
    </w:lvl>
    <w:lvl w:ilvl="4" w:tplc="041B0019" w:tentative="1">
      <w:start w:val="1"/>
      <w:numFmt w:val="lowerLetter"/>
      <w:lvlText w:val="%5."/>
      <w:lvlJc w:val="left"/>
      <w:pPr>
        <w:ind w:left="8496" w:hanging="360"/>
      </w:pPr>
    </w:lvl>
    <w:lvl w:ilvl="5" w:tplc="041B001B" w:tentative="1">
      <w:start w:val="1"/>
      <w:numFmt w:val="lowerRoman"/>
      <w:lvlText w:val="%6."/>
      <w:lvlJc w:val="right"/>
      <w:pPr>
        <w:ind w:left="9216" w:hanging="180"/>
      </w:pPr>
    </w:lvl>
    <w:lvl w:ilvl="6" w:tplc="041B000F" w:tentative="1">
      <w:start w:val="1"/>
      <w:numFmt w:val="decimal"/>
      <w:lvlText w:val="%7."/>
      <w:lvlJc w:val="left"/>
      <w:pPr>
        <w:ind w:left="9936" w:hanging="360"/>
      </w:pPr>
    </w:lvl>
    <w:lvl w:ilvl="7" w:tplc="041B0019" w:tentative="1">
      <w:start w:val="1"/>
      <w:numFmt w:val="lowerLetter"/>
      <w:lvlText w:val="%8."/>
      <w:lvlJc w:val="left"/>
      <w:pPr>
        <w:ind w:left="10656" w:hanging="360"/>
      </w:pPr>
    </w:lvl>
    <w:lvl w:ilvl="8" w:tplc="041B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" w15:restartNumberingAfterBreak="0">
    <w:nsid w:val="06342A11"/>
    <w:multiLevelType w:val="hybridMultilevel"/>
    <w:tmpl w:val="3F90ED30"/>
    <w:lvl w:ilvl="0" w:tplc="D9D8D3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7C3"/>
    <w:multiLevelType w:val="hybridMultilevel"/>
    <w:tmpl w:val="8578B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6DC"/>
    <w:multiLevelType w:val="hybridMultilevel"/>
    <w:tmpl w:val="68FA9A50"/>
    <w:lvl w:ilvl="0" w:tplc="FD369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6E60"/>
    <w:multiLevelType w:val="hybridMultilevel"/>
    <w:tmpl w:val="6974F670"/>
    <w:lvl w:ilvl="0" w:tplc="D4148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454B94"/>
    <w:multiLevelType w:val="hybridMultilevel"/>
    <w:tmpl w:val="8EAA8176"/>
    <w:lvl w:ilvl="0" w:tplc="041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4697444C"/>
    <w:multiLevelType w:val="hybridMultilevel"/>
    <w:tmpl w:val="759A2E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C450C"/>
    <w:multiLevelType w:val="hybridMultilevel"/>
    <w:tmpl w:val="C5305E4A"/>
    <w:lvl w:ilvl="0" w:tplc="041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D613B5E"/>
    <w:multiLevelType w:val="hybridMultilevel"/>
    <w:tmpl w:val="9C944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878CD"/>
    <w:multiLevelType w:val="hybridMultilevel"/>
    <w:tmpl w:val="7A5462FA"/>
    <w:lvl w:ilvl="0" w:tplc="69100E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45409"/>
    <w:multiLevelType w:val="hybridMultilevel"/>
    <w:tmpl w:val="A1DE5DE6"/>
    <w:lvl w:ilvl="0" w:tplc="890C1B32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36" w:hanging="360"/>
      </w:pPr>
    </w:lvl>
    <w:lvl w:ilvl="2" w:tplc="041B001B" w:tentative="1">
      <w:start w:val="1"/>
      <w:numFmt w:val="lowerRoman"/>
      <w:lvlText w:val="%3."/>
      <w:lvlJc w:val="right"/>
      <w:pPr>
        <w:ind w:left="7056" w:hanging="180"/>
      </w:pPr>
    </w:lvl>
    <w:lvl w:ilvl="3" w:tplc="041B000F" w:tentative="1">
      <w:start w:val="1"/>
      <w:numFmt w:val="decimal"/>
      <w:lvlText w:val="%4."/>
      <w:lvlJc w:val="left"/>
      <w:pPr>
        <w:ind w:left="7776" w:hanging="360"/>
      </w:pPr>
    </w:lvl>
    <w:lvl w:ilvl="4" w:tplc="041B0019" w:tentative="1">
      <w:start w:val="1"/>
      <w:numFmt w:val="lowerLetter"/>
      <w:lvlText w:val="%5."/>
      <w:lvlJc w:val="left"/>
      <w:pPr>
        <w:ind w:left="8496" w:hanging="360"/>
      </w:pPr>
    </w:lvl>
    <w:lvl w:ilvl="5" w:tplc="041B001B" w:tentative="1">
      <w:start w:val="1"/>
      <w:numFmt w:val="lowerRoman"/>
      <w:lvlText w:val="%6."/>
      <w:lvlJc w:val="right"/>
      <w:pPr>
        <w:ind w:left="9216" w:hanging="180"/>
      </w:pPr>
    </w:lvl>
    <w:lvl w:ilvl="6" w:tplc="041B000F" w:tentative="1">
      <w:start w:val="1"/>
      <w:numFmt w:val="decimal"/>
      <w:lvlText w:val="%7."/>
      <w:lvlJc w:val="left"/>
      <w:pPr>
        <w:ind w:left="9936" w:hanging="360"/>
      </w:pPr>
    </w:lvl>
    <w:lvl w:ilvl="7" w:tplc="041B0019" w:tentative="1">
      <w:start w:val="1"/>
      <w:numFmt w:val="lowerLetter"/>
      <w:lvlText w:val="%8."/>
      <w:lvlJc w:val="left"/>
      <w:pPr>
        <w:ind w:left="10656" w:hanging="360"/>
      </w:pPr>
    </w:lvl>
    <w:lvl w:ilvl="8" w:tplc="041B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3" w15:restartNumberingAfterBreak="0">
    <w:nsid w:val="79A32678"/>
    <w:multiLevelType w:val="hybridMultilevel"/>
    <w:tmpl w:val="6D2CB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E628B"/>
    <w:multiLevelType w:val="hybridMultilevel"/>
    <w:tmpl w:val="51DE3AC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080616">
    <w:abstractNumId w:val="8"/>
  </w:num>
  <w:num w:numId="2" w16cid:durableId="1073773038">
    <w:abstractNumId w:val="5"/>
  </w:num>
  <w:num w:numId="3" w16cid:durableId="1047683304">
    <w:abstractNumId w:val="10"/>
  </w:num>
  <w:num w:numId="4" w16cid:durableId="1682706662">
    <w:abstractNumId w:val="14"/>
  </w:num>
  <w:num w:numId="5" w16cid:durableId="1798058550">
    <w:abstractNumId w:val="13"/>
  </w:num>
  <w:num w:numId="6" w16cid:durableId="1466772144">
    <w:abstractNumId w:val="6"/>
  </w:num>
  <w:num w:numId="7" w16cid:durableId="1268392552">
    <w:abstractNumId w:val="11"/>
  </w:num>
  <w:num w:numId="8" w16cid:durableId="1977560202">
    <w:abstractNumId w:val="3"/>
  </w:num>
  <w:num w:numId="9" w16cid:durableId="403796503">
    <w:abstractNumId w:val="1"/>
  </w:num>
  <w:num w:numId="10" w16cid:durableId="10688163">
    <w:abstractNumId w:val="4"/>
  </w:num>
  <w:num w:numId="11" w16cid:durableId="143202516">
    <w:abstractNumId w:val="0"/>
  </w:num>
  <w:num w:numId="12" w16cid:durableId="175847463">
    <w:abstractNumId w:val="12"/>
  </w:num>
  <w:num w:numId="13" w16cid:durableId="1177575170">
    <w:abstractNumId w:val="7"/>
  </w:num>
  <w:num w:numId="14" w16cid:durableId="1863744879">
    <w:abstractNumId w:val="2"/>
  </w:num>
  <w:num w:numId="15" w16cid:durableId="162208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6D3"/>
    <w:rsid w:val="0001404C"/>
    <w:rsid w:val="0003066A"/>
    <w:rsid w:val="000435CF"/>
    <w:rsid w:val="00043CB1"/>
    <w:rsid w:val="0008121F"/>
    <w:rsid w:val="000956C4"/>
    <w:rsid w:val="001013A2"/>
    <w:rsid w:val="001348BB"/>
    <w:rsid w:val="0014172E"/>
    <w:rsid w:val="00165A52"/>
    <w:rsid w:val="00166B6A"/>
    <w:rsid w:val="00172B16"/>
    <w:rsid w:val="00184F26"/>
    <w:rsid w:val="001955C8"/>
    <w:rsid w:val="001B3440"/>
    <w:rsid w:val="001B41C1"/>
    <w:rsid w:val="001C7BC8"/>
    <w:rsid w:val="001D3FCC"/>
    <w:rsid w:val="001F1220"/>
    <w:rsid w:val="002346BB"/>
    <w:rsid w:val="00246D9B"/>
    <w:rsid w:val="00246FC9"/>
    <w:rsid w:val="00270D93"/>
    <w:rsid w:val="002769E8"/>
    <w:rsid w:val="002C69F4"/>
    <w:rsid w:val="002E57E6"/>
    <w:rsid w:val="003013AE"/>
    <w:rsid w:val="00310780"/>
    <w:rsid w:val="00311AFD"/>
    <w:rsid w:val="003345C8"/>
    <w:rsid w:val="0034404C"/>
    <w:rsid w:val="0035305F"/>
    <w:rsid w:val="00393E40"/>
    <w:rsid w:val="003960FB"/>
    <w:rsid w:val="003A5B31"/>
    <w:rsid w:val="003B3E6C"/>
    <w:rsid w:val="003B4975"/>
    <w:rsid w:val="003D5E62"/>
    <w:rsid w:val="003E4701"/>
    <w:rsid w:val="003E51FD"/>
    <w:rsid w:val="003F2F64"/>
    <w:rsid w:val="00413C8D"/>
    <w:rsid w:val="00436989"/>
    <w:rsid w:val="0044629F"/>
    <w:rsid w:val="00446886"/>
    <w:rsid w:val="00446D2C"/>
    <w:rsid w:val="00462393"/>
    <w:rsid w:val="00464BC4"/>
    <w:rsid w:val="004A1AF3"/>
    <w:rsid w:val="004A52F9"/>
    <w:rsid w:val="004E07FF"/>
    <w:rsid w:val="004E0A40"/>
    <w:rsid w:val="004E36D3"/>
    <w:rsid w:val="004E6419"/>
    <w:rsid w:val="004F041C"/>
    <w:rsid w:val="0051204C"/>
    <w:rsid w:val="005205B8"/>
    <w:rsid w:val="005730D7"/>
    <w:rsid w:val="005837EF"/>
    <w:rsid w:val="00596333"/>
    <w:rsid w:val="005A583F"/>
    <w:rsid w:val="005B25C8"/>
    <w:rsid w:val="005E10E2"/>
    <w:rsid w:val="005F4DDD"/>
    <w:rsid w:val="005F5E52"/>
    <w:rsid w:val="00620035"/>
    <w:rsid w:val="006333D1"/>
    <w:rsid w:val="00647099"/>
    <w:rsid w:val="00662BC4"/>
    <w:rsid w:val="006764C7"/>
    <w:rsid w:val="00680246"/>
    <w:rsid w:val="007121BC"/>
    <w:rsid w:val="007261B8"/>
    <w:rsid w:val="00774B11"/>
    <w:rsid w:val="00783DA4"/>
    <w:rsid w:val="00786007"/>
    <w:rsid w:val="007A0C94"/>
    <w:rsid w:val="007B4134"/>
    <w:rsid w:val="007C69C0"/>
    <w:rsid w:val="007F314A"/>
    <w:rsid w:val="00823058"/>
    <w:rsid w:val="0083288E"/>
    <w:rsid w:val="00842460"/>
    <w:rsid w:val="0084365D"/>
    <w:rsid w:val="00866AE6"/>
    <w:rsid w:val="008A5BAD"/>
    <w:rsid w:val="008C6CC8"/>
    <w:rsid w:val="008D5E37"/>
    <w:rsid w:val="00901BC3"/>
    <w:rsid w:val="009206B5"/>
    <w:rsid w:val="00925123"/>
    <w:rsid w:val="00973249"/>
    <w:rsid w:val="009871A6"/>
    <w:rsid w:val="009B1D8D"/>
    <w:rsid w:val="00A457C9"/>
    <w:rsid w:val="00A737C6"/>
    <w:rsid w:val="00A73817"/>
    <w:rsid w:val="00A74DBA"/>
    <w:rsid w:val="00A9560A"/>
    <w:rsid w:val="00AA5715"/>
    <w:rsid w:val="00AB013E"/>
    <w:rsid w:val="00AB62E3"/>
    <w:rsid w:val="00AE2EFC"/>
    <w:rsid w:val="00AF57E7"/>
    <w:rsid w:val="00B117CD"/>
    <w:rsid w:val="00B31EFC"/>
    <w:rsid w:val="00B439EC"/>
    <w:rsid w:val="00B74EE9"/>
    <w:rsid w:val="00B86287"/>
    <w:rsid w:val="00BC0609"/>
    <w:rsid w:val="00BC2493"/>
    <w:rsid w:val="00BC529C"/>
    <w:rsid w:val="00BC67A1"/>
    <w:rsid w:val="00BF0E46"/>
    <w:rsid w:val="00BF5272"/>
    <w:rsid w:val="00BF628A"/>
    <w:rsid w:val="00C021C4"/>
    <w:rsid w:val="00C153EA"/>
    <w:rsid w:val="00C20DE4"/>
    <w:rsid w:val="00C224D5"/>
    <w:rsid w:val="00C35C34"/>
    <w:rsid w:val="00C5441C"/>
    <w:rsid w:val="00C61D29"/>
    <w:rsid w:val="00CA4B8D"/>
    <w:rsid w:val="00CA7D05"/>
    <w:rsid w:val="00CB4423"/>
    <w:rsid w:val="00CC2331"/>
    <w:rsid w:val="00CD0D63"/>
    <w:rsid w:val="00D15499"/>
    <w:rsid w:val="00D33D4B"/>
    <w:rsid w:val="00D3728D"/>
    <w:rsid w:val="00D4160F"/>
    <w:rsid w:val="00D46704"/>
    <w:rsid w:val="00D7475B"/>
    <w:rsid w:val="00DA1998"/>
    <w:rsid w:val="00DC1DFD"/>
    <w:rsid w:val="00DD2238"/>
    <w:rsid w:val="00DE4128"/>
    <w:rsid w:val="00DE57E9"/>
    <w:rsid w:val="00DE7FEA"/>
    <w:rsid w:val="00E31D6B"/>
    <w:rsid w:val="00E41534"/>
    <w:rsid w:val="00E444B3"/>
    <w:rsid w:val="00E528B0"/>
    <w:rsid w:val="00E55E3E"/>
    <w:rsid w:val="00ED1ACB"/>
    <w:rsid w:val="00F15AB3"/>
    <w:rsid w:val="00F161E7"/>
    <w:rsid w:val="00F259EC"/>
    <w:rsid w:val="00F65FD7"/>
    <w:rsid w:val="00F81283"/>
    <w:rsid w:val="00F910DD"/>
    <w:rsid w:val="00FA57DB"/>
    <w:rsid w:val="00FD3FBD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B76167"/>
  <w15:docId w15:val="{C2F9CD9B-460E-42F3-B4F9-FF5118AB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0D63"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paragraph" w:styleId="Zarkazkladnhotextu2">
    <w:name w:val="Body Text Indent 2"/>
    <w:basedOn w:val="Normlny"/>
    <w:link w:val="Zarkazkladnhotextu2Char"/>
    <w:uiPriority w:val="99"/>
    <w:unhideWhenUsed/>
    <w:rsid w:val="003E51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E51FD"/>
  </w:style>
  <w:style w:type="character" w:styleId="Nevyrieenzmienka">
    <w:name w:val="Unresolved Mention"/>
    <w:basedOn w:val="Predvolenpsmoodseku"/>
    <w:uiPriority w:val="99"/>
    <w:semiHidden/>
    <w:unhideWhenUsed/>
    <w:rsid w:val="0092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34454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E2F7-6EC6-4BAF-B84E-5C4B8B8C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288</Words>
  <Characters>19405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 For Solutions a.s</Company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iasova Veronika</dc:creator>
  <cp:lastModifiedBy>Miriam Slobodníková</cp:lastModifiedBy>
  <cp:revision>25</cp:revision>
  <cp:lastPrinted>2022-11-15T11:57:00Z</cp:lastPrinted>
  <dcterms:created xsi:type="dcterms:W3CDTF">2022-11-16T08:37:00Z</dcterms:created>
  <dcterms:modified xsi:type="dcterms:W3CDTF">2022-11-16T16:47:00Z</dcterms:modified>
</cp:coreProperties>
</file>